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января</w:t>
      </w:r>
      <w:r w:rsidR="000D3445" w:rsidRPr="00D7067D">
        <w:rPr>
          <w:snapToGrid w:val="0"/>
          <w:szCs w:val="28"/>
        </w:rPr>
        <w:t xml:space="preserve"> </w:t>
      </w:r>
      <w:r w:rsidR="007E07D7" w:rsidRPr="00D7067D">
        <w:rPr>
          <w:snapToGrid w:val="0"/>
          <w:szCs w:val="28"/>
        </w:rPr>
        <w:t xml:space="preserve">по </w:t>
      </w:r>
      <w:r w:rsidR="00460B67" w:rsidRPr="00D7067D">
        <w:rPr>
          <w:snapToGrid w:val="0"/>
          <w:szCs w:val="28"/>
        </w:rPr>
        <w:t>3</w:t>
      </w:r>
      <w:r w:rsidR="008725A7" w:rsidRPr="00D7067D">
        <w:rPr>
          <w:snapToGrid w:val="0"/>
          <w:szCs w:val="28"/>
        </w:rPr>
        <w:t>0</w:t>
      </w:r>
      <w:r w:rsidR="007E07D7" w:rsidRPr="00D7067D">
        <w:rPr>
          <w:snapToGrid w:val="0"/>
          <w:szCs w:val="28"/>
        </w:rPr>
        <w:t> </w:t>
      </w:r>
      <w:r w:rsidR="008725A7" w:rsidRPr="00D7067D">
        <w:rPr>
          <w:snapToGrid w:val="0"/>
          <w:szCs w:val="28"/>
        </w:rPr>
        <w:t>сентября</w:t>
      </w:r>
      <w:r w:rsidR="00F5728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F57285" w:rsidRPr="00D7067D">
        <w:rPr>
          <w:snapToGrid w:val="0"/>
          <w:szCs w:val="28"/>
        </w:rPr>
        <w:t>3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A4318B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4142EC" w:rsidRPr="00D7067D" w:rsidRDefault="001964C0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112D4F" w:rsidRPr="00D7067D">
        <w:rPr>
          <w:snapToGrid w:val="0"/>
          <w:szCs w:val="28"/>
        </w:rPr>
        <w:t>сентябре</w:t>
      </w:r>
      <w:r w:rsidRPr="00D7067D">
        <w:rPr>
          <w:snapToGrid w:val="0"/>
          <w:szCs w:val="28"/>
        </w:rPr>
        <w:t xml:space="preserve"> 2023 г. в соответствии с постановлениями Правительства Российской Федерации от 19 января 2008 г. № 18, от 5 ноября 2013 г. № 990</w:t>
      </w:r>
      <w:r w:rsidRPr="00D7067D">
        <w:rPr>
          <w:szCs w:val="28"/>
        </w:rPr>
        <w:t xml:space="preserve"> и от 27 марта 2023 г. № 482 </w:t>
      </w:r>
      <w:r w:rsidRPr="00D7067D">
        <w:rPr>
          <w:snapToGrid w:val="0"/>
          <w:szCs w:val="28"/>
        </w:rPr>
        <w:t xml:space="preserve">средства ФНБ </w:t>
      </w:r>
      <w:r w:rsidR="004142EC" w:rsidRPr="00D7067D">
        <w:rPr>
          <w:szCs w:val="28"/>
        </w:rPr>
        <w:t>размещены в</w:t>
      </w:r>
      <w:r w:rsidR="004142EC" w:rsidRPr="00D7067D">
        <w:rPr>
          <w:snapToGrid w:val="0"/>
          <w:szCs w:val="28"/>
        </w:rPr>
        <w:t xml:space="preserve"> 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061625" w:rsidRPr="00D7067D" w:rsidRDefault="00061625" w:rsidP="002520AA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4F49C8" w:rsidRPr="00D7067D">
        <w:rPr>
          <w:rFonts w:eastAsiaTheme="minorHAnsi"/>
          <w:szCs w:val="28"/>
          <w:lang w:eastAsia="en-US"/>
        </w:rPr>
        <w:t>1 100,0</w:t>
      </w:r>
      <w:r w:rsidRPr="00D7067D">
        <w:rPr>
          <w:snapToGrid w:val="0"/>
          <w:szCs w:val="28"/>
        </w:rPr>
        <w:t xml:space="preserve"> 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4F49C8" w:rsidRPr="00D7067D">
        <w:rPr>
          <w:szCs w:val="28"/>
        </w:rPr>
        <w:t>1 100 000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</w:t>
      </w:r>
      <w:r w:rsidR="004F49C8" w:rsidRPr="00D7067D">
        <w:rPr>
          <w:snapToGrid w:val="0"/>
          <w:szCs w:val="28"/>
        </w:rPr>
        <w:t>Центральная кольцевая автомобильная дорога (Московская область)»</w:t>
      </w:r>
      <w:r w:rsidRPr="00D7067D">
        <w:rPr>
          <w:szCs w:val="28"/>
        </w:rPr>
        <w:t xml:space="preserve">, предусмотренного пунктом 1 </w:t>
      </w:r>
      <w:r w:rsidRPr="00D7067D">
        <w:rPr>
          <w:snapToGrid w:val="0"/>
          <w:szCs w:val="28"/>
        </w:rPr>
        <w:t>указанного Перечня;</w:t>
      </w:r>
    </w:p>
    <w:p w:rsidR="006764B3" w:rsidRPr="00D7067D" w:rsidRDefault="006764B3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112D4F" w:rsidRPr="00D7067D">
        <w:rPr>
          <w:rFonts w:eastAsiaTheme="minorHAnsi"/>
          <w:szCs w:val="28"/>
          <w:lang w:eastAsia="en-US"/>
        </w:rPr>
        <w:t>13 767,0</w:t>
      </w:r>
      <w:r w:rsidRPr="00D7067D">
        <w:rPr>
          <w:snapToGrid w:val="0"/>
          <w:szCs w:val="28"/>
        </w:rPr>
        <w:t xml:space="preserve"> млн рублей – в облигации</w:t>
      </w:r>
      <w:r w:rsidRPr="00D7067D">
        <w:rPr>
          <w:szCs w:val="28"/>
        </w:rPr>
        <w:t xml:space="preserve"> ППК «Фонд развития территорий»</w:t>
      </w:r>
      <w:r w:rsidRPr="00D7067D">
        <w:rPr>
          <w:snapToGrid w:val="0"/>
          <w:szCs w:val="28"/>
        </w:rPr>
        <w:t xml:space="preserve"> в количестве </w:t>
      </w:r>
      <w:r w:rsidR="00112D4F" w:rsidRPr="00D7067D">
        <w:rPr>
          <w:snapToGrid w:val="0"/>
          <w:szCs w:val="28"/>
        </w:rPr>
        <w:t>13</w:t>
      </w:r>
      <w:r w:rsidR="00375F0D" w:rsidRPr="00D7067D">
        <w:rPr>
          <w:snapToGrid w:val="0"/>
          <w:szCs w:val="28"/>
        </w:rPr>
        <w:t xml:space="preserve"> </w:t>
      </w:r>
      <w:r w:rsidR="00112D4F" w:rsidRPr="00D7067D">
        <w:rPr>
          <w:snapToGrid w:val="0"/>
          <w:szCs w:val="28"/>
        </w:rPr>
        <w:t>766</w:t>
      </w:r>
      <w:r w:rsidR="00375F0D" w:rsidRPr="00D7067D">
        <w:rPr>
          <w:snapToGrid w:val="0"/>
          <w:szCs w:val="28"/>
        </w:rPr>
        <w:t xml:space="preserve"> </w:t>
      </w:r>
      <w:r w:rsidR="00112D4F" w:rsidRPr="00D7067D">
        <w:rPr>
          <w:snapToGrid w:val="0"/>
          <w:szCs w:val="28"/>
        </w:rPr>
        <w:t>983</w:t>
      </w:r>
      <w:r w:rsidRPr="00D7067D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D7067D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7067D">
        <w:rPr>
          <w:snapToGrid w:val="0"/>
          <w:szCs w:val="28"/>
        </w:rPr>
        <w:t>из средств Фонда национального благосостояния», предусмотренного пунктом 13 указанного Перечня;</w:t>
      </w:r>
    </w:p>
    <w:p w:rsidR="00127BA0" w:rsidRPr="00D7067D" w:rsidRDefault="00127BA0" w:rsidP="007E3AA6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842926" w:rsidRPr="00D7067D">
        <w:rPr>
          <w:rFonts w:eastAsiaTheme="minorHAnsi"/>
          <w:szCs w:val="28"/>
          <w:lang w:eastAsia="en-US"/>
        </w:rPr>
        <w:t>19 984,9</w:t>
      </w:r>
      <w:r w:rsidRPr="00D7067D">
        <w:rPr>
          <w:snapToGrid w:val="0"/>
          <w:szCs w:val="28"/>
        </w:rPr>
        <w:t xml:space="preserve"> 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7E3AA6" w:rsidRPr="00D7067D">
        <w:rPr>
          <w:szCs w:val="28"/>
        </w:rPr>
        <w:t>19 984 872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 xml:space="preserve">«Строительство автомобильной дороги «Казань - Екатеринбург» на участке Дюртюли - Ачит», предусмотренного пунктом 17 </w:t>
      </w:r>
      <w:r w:rsidRPr="00D7067D">
        <w:rPr>
          <w:snapToGrid w:val="0"/>
          <w:szCs w:val="28"/>
        </w:rPr>
        <w:t>указанного Перечня;</w:t>
      </w:r>
    </w:p>
    <w:p w:rsidR="00E21AA6" w:rsidRPr="00D7067D" w:rsidRDefault="00087E37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lastRenderedPageBreak/>
        <w:t xml:space="preserve">- в сумме </w:t>
      </w:r>
      <w:r w:rsidR="00E21AA6" w:rsidRPr="00D7067D">
        <w:rPr>
          <w:rFonts w:eastAsiaTheme="minorHAnsi"/>
          <w:szCs w:val="28"/>
          <w:lang w:eastAsia="en-US"/>
        </w:rPr>
        <w:t>1,0</w:t>
      </w:r>
      <w:r w:rsidR="00420F18" w:rsidRPr="00D7067D">
        <w:rPr>
          <w:rFonts w:eastAsiaTheme="minorHAnsi"/>
          <w:szCs w:val="28"/>
          <w:lang w:eastAsia="en-US"/>
        </w:rPr>
        <w:t xml:space="preserve"> тыс.</w:t>
      </w:r>
      <w:r w:rsidRPr="00D7067D">
        <w:rPr>
          <w:snapToGrid w:val="0"/>
          <w:szCs w:val="28"/>
        </w:rPr>
        <w:t xml:space="preserve"> рублей – в облигаци</w:t>
      </w:r>
      <w:r w:rsidR="00420F18" w:rsidRPr="00D7067D">
        <w:rPr>
          <w:snapToGrid w:val="0"/>
          <w:szCs w:val="28"/>
        </w:rPr>
        <w:t>ю</w:t>
      </w:r>
      <w:r w:rsidRPr="00D7067D">
        <w:rPr>
          <w:szCs w:val="28"/>
        </w:rPr>
        <w:t xml:space="preserve"> АО «ГТЛК»</w:t>
      </w:r>
      <w:r w:rsidRPr="00D7067D">
        <w:rPr>
          <w:snapToGrid w:val="0"/>
          <w:szCs w:val="28"/>
        </w:rPr>
        <w:t xml:space="preserve"> по цене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</w:t>
      </w:r>
      <w:r w:rsidRPr="00D7067D">
        <w:rPr>
          <w:rFonts w:eastAsiaTheme="minorHAnsi"/>
          <w:szCs w:val="28"/>
          <w:lang w:eastAsia="en-US"/>
        </w:rPr>
        <w:t xml:space="preserve">Приобретение воздушных судов для последующей передачи в лизинг национальному перевозчику в Дальневосточном федеральном округе», предусмотренного пунктом 22 </w:t>
      </w:r>
      <w:r w:rsidRPr="00D7067D">
        <w:rPr>
          <w:snapToGrid w:val="0"/>
          <w:szCs w:val="28"/>
        </w:rPr>
        <w:t>указанного Перечня</w:t>
      </w:r>
      <w:r w:rsidR="00420F18" w:rsidRPr="00D7067D">
        <w:rPr>
          <w:snapToGrid w:val="0"/>
          <w:szCs w:val="28"/>
        </w:rPr>
        <w:t>;</w:t>
      </w:r>
    </w:p>
    <w:p w:rsidR="00087E37" w:rsidRPr="00D7067D" w:rsidRDefault="00925B66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Pr="00D7067D">
        <w:rPr>
          <w:rFonts w:eastAsiaTheme="minorHAnsi"/>
          <w:szCs w:val="28"/>
          <w:lang w:eastAsia="en-US"/>
        </w:rPr>
        <w:t>21 237,1</w:t>
      </w:r>
      <w:r w:rsidRPr="00D7067D">
        <w:rPr>
          <w:snapToGrid w:val="0"/>
          <w:szCs w:val="28"/>
        </w:rPr>
        <w:t xml:space="preserve"> млн рублей – в облигации</w:t>
      </w:r>
      <w:r w:rsidRPr="00D7067D">
        <w:rPr>
          <w:szCs w:val="28"/>
        </w:rPr>
        <w:t xml:space="preserve"> АО «ГТЛК»</w:t>
      </w:r>
      <w:r w:rsidRPr="00D7067D">
        <w:rPr>
          <w:snapToGrid w:val="0"/>
          <w:szCs w:val="28"/>
        </w:rPr>
        <w:t xml:space="preserve"> в количестве 21</w:t>
      </w:r>
      <w:r w:rsidR="00015E71" w:rsidRPr="00D7067D">
        <w:rPr>
          <w:snapToGrid w:val="0"/>
          <w:szCs w:val="28"/>
        </w:rPr>
        <w:t> </w:t>
      </w:r>
      <w:r w:rsidRPr="00D7067D">
        <w:rPr>
          <w:snapToGrid w:val="0"/>
          <w:szCs w:val="28"/>
        </w:rPr>
        <w:t>237</w:t>
      </w:r>
      <w:r w:rsidR="00015E71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134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</w:t>
      </w:r>
      <w:r w:rsidR="00015E71" w:rsidRPr="00D7067D">
        <w:rPr>
          <w:rFonts w:eastAsiaTheme="minorHAnsi"/>
          <w:szCs w:val="28"/>
          <w:lang w:eastAsia="en-US"/>
        </w:rPr>
        <w:t>Программа льготного лизинга гражданских судов водного транспорта</w:t>
      </w:r>
      <w:r w:rsidRPr="00D7067D">
        <w:rPr>
          <w:rFonts w:eastAsiaTheme="minorHAnsi"/>
          <w:szCs w:val="28"/>
          <w:lang w:eastAsia="en-US"/>
        </w:rPr>
        <w:t>», предусмотренного пунктом 2</w:t>
      </w:r>
      <w:r w:rsidR="00015E71" w:rsidRPr="00D7067D">
        <w:rPr>
          <w:rFonts w:eastAsiaTheme="minorHAnsi"/>
          <w:szCs w:val="28"/>
          <w:lang w:eastAsia="en-US"/>
        </w:rPr>
        <w:t>3</w:t>
      </w:r>
      <w:r w:rsidRPr="00D7067D">
        <w:rPr>
          <w:rFonts w:eastAsiaTheme="minorHAnsi"/>
          <w:szCs w:val="28"/>
          <w:lang w:eastAsia="en-US"/>
        </w:rPr>
        <w:t xml:space="preserve"> </w:t>
      </w:r>
      <w:r w:rsidRPr="00D7067D">
        <w:rPr>
          <w:snapToGrid w:val="0"/>
          <w:szCs w:val="28"/>
        </w:rPr>
        <w:t>указанного Перечня</w:t>
      </w:r>
      <w:r w:rsidR="00087E37" w:rsidRPr="00D7067D">
        <w:rPr>
          <w:snapToGrid w:val="0"/>
          <w:szCs w:val="28"/>
        </w:rPr>
        <w:t>.</w:t>
      </w:r>
    </w:p>
    <w:p w:rsidR="00622657" w:rsidRPr="00D7067D" w:rsidRDefault="00622657" w:rsidP="0057169C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0F5325" w:rsidRPr="00D7067D">
        <w:rPr>
          <w:snapToGrid w:val="0"/>
          <w:szCs w:val="28"/>
        </w:rPr>
        <w:t>сентябре</w:t>
      </w:r>
      <w:r w:rsidRPr="00D7067D">
        <w:rPr>
          <w:snapToGrid w:val="0"/>
          <w:szCs w:val="28"/>
        </w:rPr>
        <w:t xml:space="preserve"> 2023 г. в соответствии с постановлениями Правительства Российской Федерации от 19 января 2008 г. № 18 и от 27 марта 2023 г. № 482 средства ФНБ в сумме </w:t>
      </w:r>
      <w:r w:rsidR="0057169C" w:rsidRPr="00D7067D">
        <w:rPr>
          <w:szCs w:val="28"/>
        </w:rPr>
        <w:t>70 529,1</w:t>
      </w:r>
      <w:r w:rsidRPr="00D7067D">
        <w:rPr>
          <w:snapToGrid w:val="0"/>
          <w:szCs w:val="28"/>
        </w:rPr>
        <w:t> млн рублей размещены в облигации</w:t>
      </w:r>
      <w:r w:rsidRPr="00D7067D">
        <w:rPr>
          <w:snapToGrid w:val="0"/>
          <w:szCs w:val="28"/>
        </w:rPr>
        <w:br/>
        <w:t xml:space="preserve">ООО «НЛК-Финанс» в количестве </w:t>
      </w:r>
      <w:r w:rsidR="00ED756A" w:rsidRPr="00D7067D">
        <w:rPr>
          <w:szCs w:val="28"/>
        </w:rPr>
        <w:t>70 529 069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>штук по цене одной облигации равной ее номинальной стоимости – 1 000 рублей.</w:t>
      </w:r>
    </w:p>
    <w:p w:rsidR="009A62CE" w:rsidRPr="00D7067D" w:rsidRDefault="00467FCC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3059FB" w:rsidRPr="00D7067D">
        <w:rPr>
          <w:snapToGrid w:val="0"/>
          <w:szCs w:val="28"/>
        </w:rPr>
        <w:t xml:space="preserve">сентябре </w:t>
      </w:r>
      <w:r w:rsidRPr="00D7067D">
        <w:rPr>
          <w:snapToGrid w:val="0"/>
          <w:szCs w:val="28"/>
        </w:rPr>
        <w:t xml:space="preserve">2023 г. в соответствии с постановлениями Правительства </w:t>
      </w:r>
      <w:r w:rsidRPr="00D7067D">
        <w:rPr>
          <w:szCs w:val="28"/>
        </w:rPr>
        <w:t>Российской</w:t>
      </w:r>
      <w:r w:rsidRPr="00D7067D">
        <w:rPr>
          <w:snapToGrid w:val="0"/>
          <w:szCs w:val="28"/>
        </w:rPr>
        <w:t xml:space="preserve"> Федерации от 19 января 2008 г. № 18 и </w:t>
      </w:r>
      <w:r w:rsidRPr="00D7067D">
        <w:rPr>
          <w:szCs w:val="28"/>
        </w:rPr>
        <w:t xml:space="preserve">от 27 марта 2023 г. № 482 </w:t>
      </w:r>
      <w:r w:rsidRPr="00D7067D">
        <w:rPr>
          <w:snapToGrid w:val="0"/>
          <w:szCs w:val="28"/>
        </w:rPr>
        <w:t xml:space="preserve">средства ФНБ в сумме </w:t>
      </w:r>
      <w:r w:rsidR="003059FB" w:rsidRPr="00D7067D">
        <w:rPr>
          <w:szCs w:val="28"/>
        </w:rPr>
        <w:t>842,4</w:t>
      </w:r>
      <w:r w:rsidRPr="00D7067D">
        <w:rPr>
          <w:snapToGrid w:val="0"/>
          <w:szCs w:val="28"/>
        </w:rPr>
        <w:t> млн рублей размещены на депозите в</w:t>
      </w:r>
      <w:r w:rsidRPr="00D7067D">
        <w:rPr>
          <w:szCs w:val="28"/>
        </w:rPr>
        <w:t xml:space="preserve"> ВЭБ.РФ в целях финансирования проекта ВЭБ.РФ «Обновление подвижного состава ГУП «Петербургский метрополитен» на срок до августа 2047 г.</w:t>
      </w:r>
      <w:r w:rsidRPr="00D7067D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426A00" w:rsidRPr="00D7067D" w:rsidRDefault="00426A00" w:rsidP="00D34CC1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сентябре 2023 г. </w:t>
      </w:r>
      <w:r w:rsidR="00D34CC1" w:rsidRPr="00D7067D">
        <w:rPr>
          <w:snapToGrid w:val="0"/>
          <w:szCs w:val="28"/>
        </w:rPr>
        <w:t>ОАО АК «Уральские авиалинии»</w:t>
      </w:r>
      <w:r w:rsidRPr="00D7067D">
        <w:rPr>
          <w:snapToGrid w:val="0"/>
          <w:szCs w:val="28"/>
        </w:rPr>
        <w:t xml:space="preserve"> осуществило предусмотренное эмиссионной документацией досрочное (100% от номинальной стоимости) погашение облигаций, приобретенных за счет средств ФНБ в </w:t>
      </w:r>
      <w:r w:rsidR="00D34CC1" w:rsidRPr="00D7067D">
        <w:rPr>
          <w:snapToGrid w:val="0"/>
          <w:szCs w:val="28"/>
        </w:rPr>
        <w:t>августе</w:t>
      </w:r>
      <w:r w:rsidRPr="00D7067D">
        <w:rPr>
          <w:snapToGrid w:val="0"/>
          <w:szCs w:val="28"/>
        </w:rPr>
        <w:t xml:space="preserve"> 2022 г. (количество – </w:t>
      </w:r>
      <w:r w:rsidR="00D34CC1" w:rsidRPr="00D7067D">
        <w:rPr>
          <w:snapToGrid w:val="0"/>
          <w:szCs w:val="28"/>
        </w:rPr>
        <w:t>2 298 929 штук</w:t>
      </w:r>
      <w:r w:rsidRPr="00D7067D">
        <w:rPr>
          <w:snapToGrid w:val="0"/>
          <w:szCs w:val="28"/>
        </w:rPr>
        <w:t xml:space="preserve">, общая номинальная стоимость – </w:t>
      </w:r>
      <w:r w:rsidR="00D34CC1" w:rsidRPr="00D7067D">
        <w:rPr>
          <w:snapToGrid w:val="0"/>
          <w:szCs w:val="28"/>
        </w:rPr>
        <w:t>2 298,9 млн рублей</w:t>
      </w:r>
      <w:r w:rsidRPr="00D7067D">
        <w:rPr>
          <w:snapToGrid w:val="0"/>
          <w:szCs w:val="28"/>
        </w:rPr>
        <w:t xml:space="preserve">). В результате в </w:t>
      </w:r>
      <w:r w:rsidR="00D34CC1" w:rsidRPr="00D7067D">
        <w:rPr>
          <w:snapToGrid w:val="0"/>
          <w:szCs w:val="28"/>
        </w:rPr>
        <w:t xml:space="preserve">сентябре </w:t>
      </w:r>
      <w:r w:rsidRPr="00D7067D">
        <w:rPr>
          <w:snapToGrid w:val="0"/>
          <w:szCs w:val="28"/>
        </w:rPr>
        <w:t xml:space="preserve">2023 г. на счет по учету средств ФНБ в Банке России зачислены средства в сумме </w:t>
      </w:r>
      <w:r w:rsidR="00934E60" w:rsidRPr="00D7067D">
        <w:rPr>
          <w:snapToGrid w:val="0"/>
          <w:szCs w:val="28"/>
        </w:rPr>
        <w:t>2 298,9</w:t>
      </w:r>
      <w:r w:rsidRPr="00D7067D">
        <w:rPr>
          <w:snapToGrid w:val="0"/>
          <w:szCs w:val="28"/>
        </w:rPr>
        <w:t xml:space="preserve"> млн рублей.</w:t>
      </w:r>
    </w:p>
    <w:p w:rsidR="00C97EA3" w:rsidRPr="00D7067D" w:rsidRDefault="003652B0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В </w:t>
      </w:r>
      <w:r w:rsidR="007B72DB" w:rsidRPr="00D7067D">
        <w:rPr>
          <w:snapToGrid w:val="0"/>
          <w:szCs w:val="28"/>
        </w:rPr>
        <w:t xml:space="preserve">сентябре </w:t>
      </w:r>
      <w:r w:rsidR="00182841" w:rsidRPr="00D7067D">
        <w:rPr>
          <w:snapToGrid w:val="0"/>
          <w:szCs w:val="28"/>
        </w:rPr>
        <w:t>2023 г.</w:t>
      </w:r>
      <w:r w:rsidR="00FB7982" w:rsidRPr="00D7067D">
        <w:rPr>
          <w:snapToGrid w:val="0"/>
          <w:szCs w:val="28"/>
        </w:rPr>
        <w:t xml:space="preserve"> </w:t>
      </w:r>
      <w:r w:rsidR="00C97EA3" w:rsidRPr="00D7067D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7067D" w:rsidRDefault="00C97EA3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B72DB" w:rsidRPr="00D7067D">
        <w:rPr>
          <w:szCs w:val="28"/>
        </w:rPr>
        <w:t>137,6</w:t>
      </w:r>
      <w:r w:rsidR="00CB0916" w:rsidRPr="00D7067D">
        <w:rPr>
          <w:rFonts w:eastAsiaTheme="minorHAnsi"/>
          <w:szCs w:val="28"/>
          <w:lang w:eastAsia="en-US"/>
        </w:rPr>
        <w:t xml:space="preserve"> </w:t>
      </w:r>
      <w:r w:rsidRPr="00D7067D">
        <w:rPr>
          <w:szCs w:val="28"/>
        </w:rPr>
        <w:t>млн рублей;</w:t>
      </w:r>
    </w:p>
    <w:p w:rsidR="007B72DB" w:rsidRPr="00D7067D" w:rsidRDefault="00C97EA3" w:rsidP="007B72D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B72DB" w:rsidRPr="00D7067D">
        <w:rPr>
          <w:szCs w:val="28"/>
        </w:rPr>
        <w:t>117,6</w:t>
      </w:r>
      <w:r w:rsidR="00CB0916" w:rsidRPr="00D7067D">
        <w:rPr>
          <w:rFonts w:eastAsiaTheme="minorHAnsi"/>
          <w:szCs w:val="28"/>
          <w:lang w:eastAsia="en-US"/>
        </w:rPr>
        <w:t xml:space="preserve"> </w:t>
      </w:r>
      <w:r w:rsidRPr="00D7067D">
        <w:rPr>
          <w:szCs w:val="28"/>
        </w:rPr>
        <w:t>млн рублей</w:t>
      </w:r>
      <w:r w:rsidR="007B72DB" w:rsidRPr="00D7067D">
        <w:rPr>
          <w:szCs w:val="28"/>
        </w:rPr>
        <w:t>;</w:t>
      </w:r>
    </w:p>
    <w:p w:rsidR="007B72DB" w:rsidRDefault="00F35E80" w:rsidP="007F024C">
      <w:pPr>
        <w:pStyle w:val="a5"/>
        <w:spacing w:line="312" w:lineRule="auto"/>
        <w:ind w:firstLine="709"/>
        <w:rPr>
          <w:szCs w:val="28"/>
          <w:shd w:val="clear" w:color="auto" w:fill="FFFFFF"/>
        </w:rPr>
      </w:pPr>
      <w:r w:rsidRPr="00D7067D">
        <w:rPr>
          <w:szCs w:val="28"/>
          <w:shd w:val="clear" w:color="auto" w:fill="FFFFFF"/>
        </w:rPr>
        <w:t xml:space="preserve">- «Строительство нового аэропортового комплекса «Центральный» (г. Саратов)» – в сумме </w:t>
      </w:r>
      <w:r w:rsidR="007F024C" w:rsidRPr="00D7067D">
        <w:rPr>
          <w:szCs w:val="28"/>
        </w:rPr>
        <w:t>140,7</w:t>
      </w:r>
      <w:r w:rsidRPr="00D7067D">
        <w:rPr>
          <w:szCs w:val="28"/>
          <w:shd w:val="clear" w:color="auto" w:fill="FFFFFF"/>
        </w:rPr>
        <w:t xml:space="preserve"> млн рублей.</w:t>
      </w:r>
    </w:p>
    <w:p w:rsidR="00A26BF6" w:rsidRPr="00A26BF6" w:rsidRDefault="00A26BF6" w:rsidP="00A26BF6">
      <w:pPr>
        <w:pStyle w:val="a5"/>
        <w:spacing w:line="312" w:lineRule="auto"/>
        <w:ind w:firstLine="709"/>
        <w:rPr>
          <w:szCs w:val="28"/>
        </w:rPr>
      </w:pPr>
      <w:r w:rsidRPr="00A26BF6">
        <w:rPr>
          <w:szCs w:val="28"/>
        </w:rPr>
        <w:lastRenderedPageBreak/>
        <w:t xml:space="preserve">В </w:t>
      </w:r>
      <w:r w:rsidRPr="00D7067D">
        <w:rPr>
          <w:snapToGrid w:val="0"/>
          <w:szCs w:val="28"/>
        </w:rPr>
        <w:t xml:space="preserve">сентябре </w:t>
      </w:r>
      <w:r w:rsidRPr="00A26BF6">
        <w:rPr>
          <w:szCs w:val="28"/>
        </w:rPr>
        <w:t xml:space="preserve">2023 г. </w:t>
      </w:r>
      <w:r w:rsidRPr="00857AA0">
        <w:rPr>
          <w:szCs w:val="28"/>
        </w:rPr>
        <w:t>АО «ГТЛК»</w:t>
      </w:r>
      <w:r w:rsidRPr="00A26BF6">
        <w:rPr>
          <w:szCs w:val="28"/>
        </w:rPr>
        <w:t xml:space="preserve"> осуществило предусмотренное эмиссионной документацией частичное </w:t>
      </w:r>
      <w:bookmarkStart w:id="1" w:name="_GoBack"/>
      <w:bookmarkEnd w:id="1"/>
      <w:r w:rsidRPr="00A26BF6">
        <w:rPr>
          <w:szCs w:val="28"/>
        </w:rPr>
        <w:t xml:space="preserve">погашение облигаций, приобретенных за счет средств ФНБ в </w:t>
      </w:r>
      <w:r>
        <w:rPr>
          <w:szCs w:val="28"/>
        </w:rPr>
        <w:t>июн</w:t>
      </w:r>
      <w:r w:rsidRPr="00A26BF6">
        <w:rPr>
          <w:szCs w:val="28"/>
        </w:rPr>
        <w:t xml:space="preserve">е 2023 г. (количество – </w:t>
      </w:r>
      <w:r>
        <w:rPr>
          <w:szCs w:val="28"/>
        </w:rPr>
        <w:t>1 578 243</w:t>
      </w:r>
      <w:r w:rsidRPr="00A26BF6">
        <w:rPr>
          <w:szCs w:val="28"/>
        </w:rPr>
        <w:t xml:space="preserve"> штук</w:t>
      </w:r>
      <w:r>
        <w:rPr>
          <w:szCs w:val="28"/>
        </w:rPr>
        <w:t>и</w:t>
      </w:r>
      <w:r w:rsidRPr="00A26BF6">
        <w:rPr>
          <w:szCs w:val="28"/>
        </w:rPr>
        <w:t xml:space="preserve">, общая номинальная стоимость – </w:t>
      </w:r>
      <w:r w:rsidR="006B11E7" w:rsidRPr="005A0653">
        <w:rPr>
          <w:szCs w:val="28"/>
        </w:rPr>
        <w:t>1 578,2 млн рублей</w:t>
      </w:r>
      <w:r w:rsidRPr="00A26BF6">
        <w:rPr>
          <w:szCs w:val="28"/>
        </w:rPr>
        <w:t xml:space="preserve">). </w:t>
      </w:r>
      <w:r w:rsidRPr="005A0653">
        <w:rPr>
          <w:szCs w:val="28"/>
        </w:rPr>
        <w:t xml:space="preserve">В результате в </w:t>
      </w:r>
      <w:r w:rsidR="005A0653" w:rsidRPr="00D7067D">
        <w:rPr>
          <w:snapToGrid w:val="0"/>
          <w:szCs w:val="28"/>
        </w:rPr>
        <w:t xml:space="preserve">сентябре </w:t>
      </w:r>
      <w:r w:rsidRPr="005A0653">
        <w:rPr>
          <w:szCs w:val="28"/>
        </w:rPr>
        <w:t xml:space="preserve">2023 г. </w:t>
      </w:r>
      <w:r w:rsidR="005A0653" w:rsidRPr="0094799D">
        <w:t>в федеральный бюджет</w:t>
      </w:r>
      <w:r w:rsidR="005A0653" w:rsidRPr="0094799D" w:rsidDel="00C851FC">
        <w:t xml:space="preserve"> </w:t>
      </w:r>
      <w:r w:rsidR="005A0653" w:rsidRPr="0094799D">
        <w:t>поступили</w:t>
      </w:r>
      <w:r w:rsidR="005A0653" w:rsidRPr="0094799D" w:rsidDel="00C851FC">
        <w:t xml:space="preserve"> </w:t>
      </w:r>
      <w:r w:rsidR="005A0653">
        <w:t>с</w:t>
      </w:r>
      <w:r w:rsidR="005A0653" w:rsidRPr="0094799D">
        <w:t>редства в сумме</w:t>
      </w:r>
      <w:r w:rsidR="005A0653">
        <w:t xml:space="preserve"> 15</w:t>
      </w:r>
      <w:r w:rsidR="00AB0647">
        <w:t>,8</w:t>
      </w:r>
      <w:r w:rsidR="005A0653">
        <w:t xml:space="preserve"> тыс. рублей</w:t>
      </w:r>
      <w:r w:rsidR="005C716D">
        <w:t>, которые подлежат перечислению в ФНБ</w:t>
      </w:r>
      <w:r w:rsidRPr="005A0653">
        <w:rPr>
          <w:szCs w:val="28"/>
        </w:rPr>
        <w:t>.</w:t>
      </w:r>
    </w:p>
    <w:p w:rsidR="006921B5" w:rsidRPr="00D7067D" w:rsidRDefault="43DB4546" w:rsidP="0066372A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По состоянию на 1 </w:t>
      </w:r>
      <w:r w:rsidR="00AB276F" w:rsidRPr="00D7067D">
        <w:rPr>
          <w:szCs w:val="28"/>
        </w:rPr>
        <w:t>ок</w:t>
      </w:r>
      <w:r w:rsidR="00100126" w:rsidRPr="00D7067D">
        <w:rPr>
          <w:szCs w:val="28"/>
        </w:rPr>
        <w:t>тября</w:t>
      </w:r>
      <w:r w:rsidR="00B65341" w:rsidRPr="00D7067D">
        <w:rPr>
          <w:szCs w:val="28"/>
        </w:rPr>
        <w:t xml:space="preserve"> </w:t>
      </w:r>
      <w:r w:rsidRPr="00D7067D">
        <w:rPr>
          <w:szCs w:val="28"/>
        </w:rPr>
        <w:t>202</w:t>
      </w:r>
      <w:r w:rsidR="002A5739" w:rsidRPr="00D7067D">
        <w:rPr>
          <w:szCs w:val="28"/>
        </w:rPr>
        <w:t>3</w:t>
      </w:r>
      <w:r w:rsidRPr="00D7067D">
        <w:rPr>
          <w:szCs w:val="28"/>
        </w:rPr>
        <w:t xml:space="preserve"> г. объем ФНБ составил</w:t>
      </w:r>
      <w:r w:rsidR="007D4F29" w:rsidRPr="00D7067D">
        <w:rPr>
          <w:szCs w:val="28"/>
        </w:rPr>
        <w:t xml:space="preserve"> </w:t>
      </w:r>
      <w:r w:rsidR="0066372A" w:rsidRPr="00D7067D">
        <w:rPr>
          <w:rFonts w:eastAsiaTheme="minorHAnsi"/>
          <w:szCs w:val="28"/>
          <w:lang w:eastAsia="en-US"/>
        </w:rPr>
        <w:t>13 648 337,7</w:t>
      </w:r>
      <w:r w:rsidR="006A5248" w:rsidRPr="00D7067D">
        <w:rPr>
          <w:szCs w:val="28"/>
        </w:rPr>
        <w:t xml:space="preserve"> </w:t>
      </w:r>
      <w:r w:rsidRPr="00D7067D">
        <w:rPr>
          <w:szCs w:val="28"/>
        </w:rPr>
        <w:t xml:space="preserve">млн рублей или </w:t>
      </w:r>
      <w:r w:rsidR="00C63B54" w:rsidRPr="00D7067D">
        <w:rPr>
          <w:rFonts w:eastAsiaTheme="minorHAnsi"/>
          <w:szCs w:val="28"/>
          <w:lang w:eastAsia="en-US"/>
        </w:rPr>
        <w:t>9</w:t>
      </w:r>
      <w:r w:rsidR="00B572AC" w:rsidRPr="00D7067D">
        <w:rPr>
          <w:rFonts w:eastAsiaTheme="minorHAnsi"/>
          <w:szCs w:val="28"/>
          <w:lang w:eastAsia="en-US"/>
        </w:rPr>
        <w:t>,</w:t>
      </w:r>
      <w:r w:rsidR="00C63B54" w:rsidRPr="00D7067D">
        <w:rPr>
          <w:rFonts w:eastAsiaTheme="minorHAnsi"/>
          <w:szCs w:val="28"/>
          <w:lang w:eastAsia="en-US"/>
        </w:rPr>
        <w:t>1</w:t>
      </w:r>
      <w:r w:rsidR="0011404B" w:rsidRPr="00D7067D">
        <w:rPr>
          <w:szCs w:val="28"/>
        </w:rPr>
        <w:t>%</w:t>
      </w:r>
      <w:r w:rsidRPr="00D7067D">
        <w:rPr>
          <w:szCs w:val="28"/>
        </w:rPr>
        <w:t xml:space="preserve"> ВВП, прогнозируемого</w:t>
      </w:r>
      <w:r w:rsidR="00EF6D7F" w:rsidRPr="00D7067D">
        <w:rPr>
          <w:szCs w:val="28"/>
        </w:rPr>
        <w:t xml:space="preserve"> на </w:t>
      </w:r>
      <w:r w:rsidR="00DD4279" w:rsidRPr="00D7067D">
        <w:rPr>
          <w:szCs w:val="28"/>
        </w:rPr>
        <w:t>202</w:t>
      </w:r>
      <w:r w:rsidR="00A735B7" w:rsidRPr="00D7067D">
        <w:rPr>
          <w:szCs w:val="28"/>
        </w:rPr>
        <w:t>3</w:t>
      </w:r>
      <w:r w:rsidR="00DD4279" w:rsidRPr="00D7067D">
        <w:rPr>
          <w:szCs w:val="28"/>
        </w:rPr>
        <w:t xml:space="preserve"> год в соответствии с Федеральным законом </w:t>
      </w:r>
      <w:r w:rsidR="00A735B7" w:rsidRPr="00D7067D">
        <w:rPr>
          <w:szCs w:val="28"/>
        </w:rPr>
        <w:t>от 5 декабря 2022 г. № 466-ФЗ «О федеральном бюджете на 2023 год и на плановый период 2024 и 2025 годов»</w:t>
      </w:r>
      <w:r w:rsidRPr="00D7067D">
        <w:rPr>
          <w:szCs w:val="28"/>
        </w:rPr>
        <w:t>, что эквивалентно</w:t>
      </w:r>
      <w:r w:rsidR="0066372A" w:rsidRPr="00D7067D">
        <w:rPr>
          <w:szCs w:val="28"/>
        </w:rPr>
        <w:t xml:space="preserve"> 140 105,5</w:t>
      </w:r>
      <w:r w:rsidR="008B2341" w:rsidRPr="00D7067D">
        <w:rPr>
          <w:szCs w:val="28"/>
        </w:rPr>
        <w:t> </w:t>
      </w:r>
      <w:r w:rsidRPr="00D7067D">
        <w:rPr>
          <w:szCs w:val="28"/>
        </w:rPr>
        <w:t>млн долл. США, в том числе:</w:t>
      </w:r>
    </w:p>
    <w:p w:rsidR="006921B5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1) на отдельных счетах по учету средств ФНБ в Банке России размещено:</w:t>
      </w:r>
    </w:p>
    <w:p w:rsidR="006921B5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</w:t>
      </w:r>
      <w:r w:rsidR="0066372A" w:rsidRPr="00D7067D">
        <w:rPr>
          <w:szCs w:val="28"/>
        </w:rPr>
        <w:t>4 070,6</w:t>
      </w:r>
      <w:r w:rsidR="00A64FE9" w:rsidRPr="00D7067D">
        <w:rPr>
          <w:szCs w:val="28"/>
        </w:rPr>
        <w:t xml:space="preserve"> </w:t>
      </w:r>
      <w:r w:rsidR="000A32EA" w:rsidRPr="00D7067D">
        <w:rPr>
          <w:szCs w:val="28"/>
        </w:rPr>
        <w:t>млн</w:t>
      </w:r>
      <w:r w:rsidRPr="00D7067D">
        <w:rPr>
          <w:szCs w:val="28"/>
        </w:rPr>
        <w:t xml:space="preserve"> евро;</w:t>
      </w:r>
    </w:p>
    <w:p w:rsidR="0063635E" w:rsidRPr="00D7067D" w:rsidRDefault="00FA7E2C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</w:t>
      </w:r>
      <w:r w:rsidR="006E3AD6" w:rsidRPr="00D7067D">
        <w:rPr>
          <w:szCs w:val="28"/>
        </w:rPr>
        <w:t>279 773,7</w:t>
      </w:r>
      <w:r w:rsidR="00823424" w:rsidRPr="00D7067D">
        <w:rPr>
          <w:szCs w:val="28"/>
        </w:rPr>
        <w:t xml:space="preserve"> </w:t>
      </w:r>
      <w:r w:rsidRPr="00D7067D">
        <w:rPr>
          <w:szCs w:val="28"/>
        </w:rPr>
        <w:t>млн китайских юаней</w:t>
      </w:r>
      <w:r w:rsidR="00EA7F0C" w:rsidRPr="00D7067D">
        <w:rPr>
          <w:szCs w:val="28"/>
        </w:rPr>
        <w:t>;</w:t>
      </w:r>
    </w:p>
    <w:p w:rsidR="00E614E8" w:rsidRPr="00D7067D" w:rsidRDefault="00A937AE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</w:t>
      </w:r>
      <w:r w:rsidR="006E3AD6" w:rsidRPr="00D7067D">
        <w:rPr>
          <w:szCs w:val="28"/>
        </w:rPr>
        <w:t>508 265,3</w:t>
      </w:r>
      <w:r w:rsidR="000D3A0D" w:rsidRPr="00D7067D">
        <w:rPr>
          <w:szCs w:val="28"/>
        </w:rPr>
        <w:t xml:space="preserve"> </w:t>
      </w:r>
      <w:r w:rsidR="000B28BA" w:rsidRPr="00D7067D">
        <w:rPr>
          <w:szCs w:val="28"/>
        </w:rPr>
        <w:t>кг</w:t>
      </w:r>
      <w:r w:rsidR="0066655E" w:rsidRPr="00D7067D">
        <w:rPr>
          <w:szCs w:val="28"/>
        </w:rPr>
        <w:t xml:space="preserve"> </w:t>
      </w:r>
      <w:r w:rsidR="00E614E8" w:rsidRPr="00D7067D">
        <w:rPr>
          <w:szCs w:val="28"/>
        </w:rPr>
        <w:t>золот</w:t>
      </w:r>
      <w:r w:rsidR="0066655E" w:rsidRPr="00D7067D">
        <w:rPr>
          <w:szCs w:val="28"/>
        </w:rPr>
        <w:t>а в обезличенной форме;</w:t>
      </w:r>
    </w:p>
    <w:p w:rsidR="00F820EA" w:rsidRPr="00D7067D" w:rsidRDefault="00091206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</w:t>
      </w:r>
      <w:r w:rsidR="0066372A" w:rsidRPr="00D7067D">
        <w:rPr>
          <w:szCs w:val="28"/>
        </w:rPr>
        <w:t>395,</w:t>
      </w:r>
      <w:r w:rsidR="00AB0647">
        <w:rPr>
          <w:szCs w:val="28"/>
        </w:rPr>
        <w:t>9</w:t>
      </w:r>
      <w:r w:rsidR="00AB0647">
        <w:rPr>
          <w:rStyle w:val="a9"/>
          <w:szCs w:val="28"/>
        </w:rPr>
        <w:footnoteReference w:id="1"/>
      </w:r>
      <w:r w:rsidR="00F8231A" w:rsidRPr="00D7067D">
        <w:rPr>
          <w:szCs w:val="28"/>
        </w:rPr>
        <w:t xml:space="preserve"> </w:t>
      </w:r>
      <w:r w:rsidR="003C0890" w:rsidRPr="00D7067D">
        <w:rPr>
          <w:szCs w:val="28"/>
        </w:rPr>
        <w:t>млн рублей;</w:t>
      </w:r>
    </w:p>
    <w:p w:rsidR="006921B5" w:rsidRPr="00D7067D" w:rsidRDefault="006921B5" w:rsidP="00100E2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2) на депозитах</w:t>
      </w:r>
      <w:r w:rsidR="00C15EDD" w:rsidRPr="00D7067D">
        <w:rPr>
          <w:szCs w:val="28"/>
        </w:rPr>
        <w:t xml:space="preserve"> и субординированном депозите </w:t>
      </w:r>
      <w:r w:rsidRPr="00D7067D">
        <w:rPr>
          <w:szCs w:val="28"/>
        </w:rPr>
        <w:t xml:space="preserve">в </w:t>
      </w:r>
      <w:r w:rsidR="00A91168" w:rsidRPr="00D7067D">
        <w:rPr>
          <w:szCs w:val="28"/>
        </w:rPr>
        <w:t>ВЭБ.РФ</w:t>
      </w:r>
      <w:r w:rsidRPr="00D7067D">
        <w:rPr>
          <w:szCs w:val="28"/>
        </w:rPr>
        <w:t xml:space="preserve"> –</w:t>
      </w:r>
      <w:r w:rsidR="00D4308A" w:rsidRPr="00D7067D">
        <w:rPr>
          <w:szCs w:val="28"/>
        </w:rPr>
        <w:t xml:space="preserve"> </w:t>
      </w:r>
      <w:r w:rsidR="00100E2B" w:rsidRPr="00D7067D">
        <w:rPr>
          <w:szCs w:val="28"/>
        </w:rPr>
        <w:t>657 029,3</w:t>
      </w:r>
      <w:r w:rsidR="00D4308A" w:rsidRPr="00D7067D">
        <w:rPr>
          <w:szCs w:val="28"/>
        </w:rPr>
        <w:t xml:space="preserve"> </w:t>
      </w:r>
      <w:r w:rsidR="00DC3EE1" w:rsidRPr="00D7067D">
        <w:rPr>
          <w:szCs w:val="28"/>
        </w:rPr>
        <w:t>млн</w:t>
      </w:r>
      <w:r w:rsidRPr="00D7067D">
        <w:rPr>
          <w:szCs w:val="28"/>
        </w:rPr>
        <w:t xml:space="preserve"> рублей;</w:t>
      </w:r>
    </w:p>
    <w:p w:rsidR="006921B5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7067D">
        <w:rPr>
          <w:szCs w:val="28"/>
        </w:rPr>
        <w:t> 000</w:t>
      </w:r>
      <w:r w:rsidRPr="00D7067D">
        <w:rPr>
          <w:szCs w:val="28"/>
        </w:rPr>
        <w:t xml:space="preserve">,0 </w:t>
      </w:r>
      <w:r w:rsidR="009E307F" w:rsidRPr="00D7067D">
        <w:rPr>
          <w:szCs w:val="28"/>
        </w:rPr>
        <w:t>млн</w:t>
      </w:r>
      <w:r w:rsidRPr="00D7067D">
        <w:rPr>
          <w:szCs w:val="28"/>
        </w:rPr>
        <w:t xml:space="preserve"> долл. США;</w:t>
      </w:r>
    </w:p>
    <w:p w:rsidR="006921B5" w:rsidRPr="00D7067D" w:rsidRDefault="006921B5" w:rsidP="005E2A68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</w:t>
      </w:r>
      <w:r w:rsidR="00C034C0" w:rsidRPr="00D7067D">
        <w:rPr>
          <w:szCs w:val="28"/>
        </w:rPr>
        <w:t>918 404,2</w:t>
      </w:r>
      <w:r w:rsidR="00E40FCD" w:rsidRPr="00D7067D">
        <w:rPr>
          <w:szCs w:val="28"/>
        </w:rPr>
        <w:t xml:space="preserve"> </w:t>
      </w:r>
      <w:r w:rsidR="003F3F66" w:rsidRPr="00D7067D">
        <w:rPr>
          <w:szCs w:val="28"/>
        </w:rPr>
        <w:t>млн</w:t>
      </w:r>
      <w:r w:rsidRPr="00D7067D">
        <w:rPr>
          <w:szCs w:val="28"/>
        </w:rPr>
        <w:t xml:space="preserve"> рублей и </w:t>
      </w:r>
      <w:r w:rsidR="001C4A3C" w:rsidRPr="00D7067D">
        <w:rPr>
          <w:szCs w:val="28"/>
        </w:rPr>
        <w:t>1 943,5</w:t>
      </w:r>
      <w:r w:rsidR="00A23CB1" w:rsidRPr="00D7067D">
        <w:rPr>
          <w:szCs w:val="28"/>
        </w:rPr>
        <w:t xml:space="preserve"> </w:t>
      </w:r>
      <w:r w:rsidR="003F3F66" w:rsidRPr="00D7067D">
        <w:rPr>
          <w:szCs w:val="28"/>
        </w:rPr>
        <w:t>млн</w:t>
      </w:r>
      <w:r w:rsidRPr="00D7067D">
        <w:rPr>
          <w:szCs w:val="28"/>
        </w:rPr>
        <w:t xml:space="preserve"> долл. США;</w:t>
      </w:r>
    </w:p>
    <w:p w:rsidR="006921B5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5) в привилегированные акции кредитных организаций – </w:t>
      </w:r>
      <w:r w:rsidR="0046194C" w:rsidRPr="00D7067D">
        <w:rPr>
          <w:szCs w:val="28"/>
        </w:rPr>
        <w:t>328 992,0</w:t>
      </w:r>
      <w:r w:rsidR="006211E2" w:rsidRPr="00D7067D">
        <w:rPr>
          <w:szCs w:val="28"/>
        </w:rPr>
        <w:t xml:space="preserve"> млн</w:t>
      </w:r>
      <w:r w:rsidRPr="00D7067D">
        <w:rPr>
          <w:szCs w:val="28"/>
        </w:rPr>
        <w:t xml:space="preserve"> рублей;</w:t>
      </w:r>
    </w:p>
    <w:p w:rsidR="002C2626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6) на</w:t>
      </w:r>
      <w:r w:rsidR="002A36B8" w:rsidRPr="00D7067D">
        <w:rPr>
          <w:szCs w:val="28"/>
        </w:rPr>
        <w:t xml:space="preserve"> субординированн</w:t>
      </w:r>
      <w:r w:rsidR="00CB6718" w:rsidRPr="00D7067D">
        <w:rPr>
          <w:szCs w:val="28"/>
        </w:rPr>
        <w:t>ом</w:t>
      </w:r>
      <w:r w:rsidRPr="00D7067D">
        <w:rPr>
          <w:szCs w:val="28"/>
        </w:rPr>
        <w:t xml:space="preserve"> депозит</w:t>
      </w:r>
      <w:r w:rsidR="00CB6718" w:rsidRPr="00D7067D">
        <w:rPr>
          <w:szCs w:val="28"/>
        </w:rPr>
        <w:t>е</w:t>
      </w:r>
      <w:r w:rsidRPr="00D7067D">
        <w:rPr>
          <w:szCs w:val="28"/>
        </w:rPr>
        <w:t xml:space="preserve"> в Банк</w:t>
      </w:r>
      <w:r w:rsidR="0091736C" w:rsidRPr="00D7067D">
        <w:rPr>
          <w:szCs w:val="28"/>
        </w:rPr>
        <w:t>е</w:t>
      </w:r>
      <w:r w:rsidRPr="00D7067D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7067D">
        <w:rPr>
          <w:szCs w:val="28"/>
        </w:rPr>
        <w:t>38</w:t>
      </w:r>
      <w:r w:rsidR="003F3F66" w:rsidRPr="00D7067D">
        <w:rPr>
          <w:szCs w:val="28"/>
        </w:rPr>
        <w:t> </w:t>
      </w:r>
      <w:r w:rsidRPr="00D7067D">
        <w:rPr>
          <w:szCs w:val="28"/>
        </w:rPr>
        <w:t>43</w:t>
      </w:r>
      <w:r w:rsidR="003F3F66" w:rsidRPr="00D7067D">
        <w:rPr>
          <w:szCs w:val="28"/>
        </w:rPr>
        <w:t>3,9 млн</w:t>
      </w:r>
      <w:r w:rsidRPr="00D7067D">
        <w:rPr>
          <w:szCs w:val="28"/>
        </w:rPr>
        <w:t xml:space="preserve"> рублей</w:t>
      </w:r>
      <w:r w:rsidR="002C2626" w:rsidRPr="00D7067D">
        <w:rPr>
          <w:szCs w:val="28"/>
        </w:rPr>
        <w:t>;</w:t>
      </w:r>
    </w:p>
    <w:p w:rsidR="005C716D" w:rsidRPr="00D7067D" w:rsidRDefault="005C716D" w:rsidP="00A4318B">
      <w:pPr>
        <w:pStyle w:val="a5"/>
        <w:spacing w:line="312" w:lineRule="auto"/>
        <w:ind w:firstLine="709"/>
        <w:rPr>
          <w:szCs w:val="28"/>
        </w:rPr>
      </w:pPr>
    </w:p>
    <w:p w:rsidR="00606684" w:rsidRPr="00D7067D" w:rsidRDefault="43DB4546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7067D">
        <w:rPr>
          <w:szCs w:val="28"/>
        </w:rPr>
        <w:lastRenderedPageBreak/>
        <w:t xml:space="preserve">7) </w:t>
      </w:r>
      <w:r w:rsidRPr="00D7067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B1505C" w:rsidRPr="00D7067D">
        <w:rPr>
          <w:szCs w:val="28"/>
        </w:rPr>
        <w:t>2 944 773,3</w:t>
      </w:r>
      <w:r w:rsidR="00DA1E4F" w:rsidRPr="00D7067D">
        <w:rPr>
          <w:szCs w:val="28"/>
        </w:rPr>
        <w:t xml:space="preserve"> </w:t>
      </w:r>
      <w:r w:rsidRPr="00D7067D">
        <w:rPr>
          <w:rStyle w:val="CharStyle5"/>
          <w:sz w:val="28"/>
          <w:szCs w:val="28"/>
        </w:rPr>
        <w:t>млн рублей</w:t>
      </w:r>
      <w:r w:rsidR="002C2626" w:rsidRPr="00D7067D">
        <w:rPr>
          <w:rStyle w:val="a9"/>
          <w:szCs w:val="28"/>
        </w:rPr>
        <w:footnoteReference w:id="2"/>
      </w:r>
      <w:r w:rsidR="00606684" w:rsidRPr="00D7067D">
        <w:rPr>
          <w:rStyle w:val="CharStyle5"/>
          <w:sz w:val="28"/>
          <w:szCs w:val="28"/>
        </w:rPr>
        <w:t>;</w:t>
      </w:r>
    </w:p>
    <w:p w:rsidR="00AB5836" w:rsidRPr="00D7067D" w:rsidRDefault="00606684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7067D">
        <w:rPr>
          <w:rStyle w:val="CharStyle5"/>
          <w:sz w:val="28"/>
          <w:szCs w:val="28"/>
        </w:rPr>
        <w:t xml:space="preserve">8) в обыкновенные акции ПАО «Аэрофлот» – </w:t>
      </w:r>
      <w:r w:rsidR="00B1505C" w:rsidRPr="00D7067D">
        <w:rPr>
          <w:szCs w:val="28"/>
        </w:rPr>
        <w:t>97 869,5</w:t>
      </w:r>
      <w:r w:rsidR="007B3346" w:rsidRPr="00D7067D">
        <w:rPr>
          <w:rStyle w:val="CharStyle5"/>
          <w:sz w:val="28"/>
          <w:szCs w:val="28"/>
        </w:rPr>
        <w:t xml:space="preserve"> </w:t>
      </w:r>
      <w:r w:rsidRPr="00D7067D">
        <w:rPr>
          <w:rStyle w:val="CharStyle5"/>
          <w:sz w:val="28"/>
          <w:szCs w:val="28"/>
        </w:rPr>
        <w:t>млн рублей</w:t>
      </w:r>
      <w:r w:rsidR="005C716D">
        <w:rPr>
          <w:rStyle w:val="CharStyle5"/>
          <w:sz w:val="28"/>
          <w:szCs w:val="28"/>
          <w:vertAlign w:val="superscript"/>
        </w:rPr>
        <w:t>2</w:t>
      </w:r>
      <w:r w:rsidR="00AB5836" w:rsidRPr="00D7067D">
        <w:rPr>
          <w:rStyle w:val="CharStyle5"/>
          <w:sz w:val="28"/>
          <w:szCs w:val="28"/>
        </w:rPr>
        <w:t>;</w:t>
      </w:r>
    </w:p>
    <w:p w:rsidR="006921B5" w:rsidRPr="00D7067D" w:rsidRDefault="00AB5836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rStyle w:val="CharStyle5"/>
          <w:sz w:val="28"/>
          <w:szCs w:val="28"/>
        </w:rPr>
        <w:t>9) в обыкновенные акции</w:t>
      </w:r>
      <w:r w:rsidRPr="00D7067D">
        <w:rPr>
          <w:szCs w:val="28"/>
        </w:rPr>
        <w:t xml:space="preserve"> АО «ДОМ.РФ» – </w:t>
      </w:r>
      <w:r w:rsidR="00B83F27" w:rsidRPr="00D7067D">
        <w:rPr>
          <w:rStyle w:val="CharStyle5"/>
          <w:sz w:val="28"/>
          <w:szCs w:val="28"/>
        </w:rPr>
        <w:t>137 000,0</w:t>
      </w:r>
      <w:r w:rsidR="00327EF6" w:rsidRPr="00D7067D">
        <w:rPr>
          <w:szCs w:val="28"/>
        </w:rPr>
        <w:t xml:space="preserve"> </w:t>
      </w:r>
      <w:r w:rsidR="00327EF6" w:rsidRPr="00D7067D">
        <w:rPr>
          <w:rStyle w:val="CharStyle5"/>
          <w:sz w:val="28"/>
          <w:szCs w:val="28"/>
        </w:rPr>
        <w:t>млн рублей</w:t>
      </w:r>
      <w:r w:rsidR="009414A3" w:rsidRPr="00D7067D">
        <w:rPr>
          <w:szCs w:val="28"/>
        </w:rPr>
        <w:t>;</w:t>
      </w:r>
    </w:p>
    <w:p w:rsidR="00515C64" w:rsidRPr="00D7067D" w:rsidRDefault="009414A3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zCs w:val="28"/>
        </w:rPr>
        <w:t xml:space="preserve">10) </w:t>
      </w:r>
      <w:r w:rsidR="00B917CD" w:rsidRPr="00D7067D">
        <w:rPr>
          <w:snapToGrid w:val="0"/>
          <w:szCs w:val="28"/>
        </w:rPr>
        <w:t xml:space="preserve">в привилегированные акции ОАО «РЖД» – </w:t>
      </w:r>
      <w:r w:rsidR="002A2AD2" w:rsidRPr="00D7067D">
        <w:rPr>
          <w:szCs w:val="28"/>
        </w:rPr>
        <w:t>467 000,0</w:t>
      </w:r>
      <w:r w:rsidR="00B917CD" w:rsidRPr="00D7067D">
        <w:rPr>
          <w:snapToGrid w:val="0"/>
          <w:szCs w:val="28"/>
        </w:rPr>
        <w:t xml:space="preserve"> млн рублей</w:t>
      </w:r>
      <w:r w:rsidR="00425D49" w:rsidRPr="00D7067D">
        <w:rPr>
          <w:snapToGrid w:val="0"/>
          <w:szCs w:val="28"/>
        </w:rPr>
        <w:t>;</w:t>
      </w:r>
    </w:p>
    <w:p w:rsidR="00532A7F" w:rsidRPr="00D7067D" w:rsidRDefault="00FA6910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napToGrid w:val="0"/>
          <w:szCs w:val="28"/>
        </w:rPr>
        <w:t>1</w:t>
      </w:r>
      <w:r w:rsidR="00501EEE" w:rsidRPr="00D7067D">
        <w:rPr>
          <w:snapToGrid w:val="0"/>
          <w:szCs w:val="28"/>
        </w:rPr>
        <w:t>1</w:t>
      </w:r>
      <w:r w:rsidRPr="00D7067D">
        <w:rPr>
          <w:snapToGrid w:val="0"/>
          <w:szCs w:val="28"/>
        </w:rPr>
        <w:t xml:space="preserve">) </w:t>
      </w:r>
      <w:r w:rsidR="00532A7F" w:rsidRPr="00D7067D">
        <w:rPr>
          <w:szCs w:val="28"/>
        </w:rPr>
        <w:t xml:space="preserve">в обыкновенные акции АО «ГТЛК» – </w:t>
      </w:r>
      <w:r w:rsidR="00532A7F" w:rsidRPr="00D7067D">
        <w:rPr>
          <w:snapToGrid w:val="0"/>
          <w:szCs w:val="28"/>
        </w:rPr>
        <w:t>58 334,0</w:t>
      </w:r>
      <w:r w:rsidR="00532A7F" w:rsidRPr="00D7067D">
        <w:rPr>
          <w:szCs w:val="28"/>
        </w:rPr>
        <w:t> млн рублей;</w:t>
      </w:r>
    </w:p>
    <w:p w:rsidR="00A4608D" w:rsidRPr="00D7067D" w:rsidRDefault="00532A7F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7067D">
        <w:rPr>
          <w:szCs w:val="28"/>
        </w:rPr>
        <w:t>1</w:t>
      </w:r>
      <w:r w:rsidR="00501EEE" w:rsidRPr="00D7067D">
        <w:rPr>
          <w:szCs w:val="28"/>
        </w:rPr>
        <w:t>2</w:t>
      </w:r>
      <w:r w:rsidRPr="00D7067D">
        <w:rPr>
          <w:szCs w:val="28"/>
        </w:rPr>
        <w:t>)</w:t>
      </w:r>
      <w:r w:rsidRPr="00D7067D">
        <w:rPr>
          <w:snapToGrid w:val="0"/>
          <w:szCs w:val="28"/>
        </w:rPr>
        <w:t xml:space="preserve"> </w:t>
      </w:r>
      <w:r w:rsidR="00BE60B7" w:rsidRPr="00D7067D">
        <w:rPr>
          <w:snapToGrid w:val="0"/>
          <w:szCs w:val="28"/>
        </w:rPr>
        <w:t xml:space="preserve">в </w:t>
      </w:r>
      <w:r w:rsidR="00BE60B7" w:rsidRPr="00D7067D">
        <w:rPr>
          <w:rFonts w:eastAsiaTheme="minorHAnsi"/>
          <w:szCs w:val="28"/>
          <w:lang w:eastAsia="en-US"/>
        </w:rPr>
        <w:t>обыкновенные акции Банка ВТБ (ПАО)</w:t>
      </w:r>
      <w:r w:rsidR="004D6373" w:rsidRPr="00D7067D">
        <w:rPr>
          <w:rFonts w:eastAsiaTheme="minorHAnsi"/>
          <w:szCs w:val="28"/>
          <w:lang w:eastAsia="en-US"/>
        </w:rPr>
        <w:t xml:space="preserve"> – </w:t>
      </w:r>
      <w:r w:rsidR="00B1505C" w:rsidRPr="00D7067D">
        <w:rPr>
          <w:szCs w:val="28"/>
        </w:rPr>
        <w:t>151 214,5</w:t>
      </w:r>
      <w:r w:rsidR="004D6373" w:rsidRPr="00D7067D">
        <w:rPr>
          <w:snapToGrid w:val="0"/>
          <w:szCs w:val="28"/>
        </w:rPr>
        <w:t xml:space="preserve"> млн рублей</w:t>
      </w:r>
      <w:r w:rsidR="005C716D">
        <w:rPr>
          <w:rStyle w:val="CharStyle5"/>
          <w:sz w:val="28"/>
          <w:szCs w:val="28"/>
          <w:vertAlign w:val="superscript"/>
        </w:rPr>
        <w:t>2</w:t>
      </w:r>
      <w:r w:rsidR="00A4608D" w:rsidRPr="00D7067D">
        <w:rPr>
          <w:rStyle w:val="CharStyle5"/>
          <w:sz w:val="28"/>
          <w:szCs w:val="28"/>
        </w:rPr>
        <w:t>;</w:t>
      </w:r>
    </w:p>
    <w:p w:rsidR="00A4608D" w:rsidRPr="00D7067D" w:rsidRDefault="00A4608D" w:rsidP="008D1EFA">
      <w:pPr>
        <w:pStyle w:val="a5"/>
        <w:spacing w:line="312" w:lineRule="auto"/>
        <w:ind w:firstLine="709"/>
        <w:rPr>
          <w:szCs w:val="28"/>
        </w:rPr>
      </w:pPr>
      <w:r w:rsidRPr="00D7067D">
        <w:rPr>
          <w:rStyle w:val="CharStyle5"/>
          <w:sz w:val="28"/>
          <w:szCs w:val="28"/>
        </w:rPr>
        <w:t>1</w:t>
      </w:r>
      <w:r w:rsidR="00B1505C" w:rsidRPr="00D7067D">
        <w:rPr>
          <w:rStyle w:val="CharStyle5"/>
          <w:sz w:val="28"/>
          <w:szCs w:val="28"/>
        </w:rPr>
        <w:t>3</w:t>
      </w:r>
      <w:r w:rsidRPr="00D7067D">
        <w:rPr>
          <w:rStyle w:val="CharStyle5"/>
          <w:sz w:val="28"/>
          <w:szCs w:val="28"/>
        </w:rPr>
        <w:t xml:space="preserve">) в </w:t>
      </w:r>
      <w:r w:rsidRPr="00D7067D">
        <w:rPr>
          <w:szCs w:val="28"/>
        </w:rPr>
        <w:t xml:space="preserve">облигации ООО «НЛК-Финанс» – </w:t>
      </w:r>
      <w:r w:rsidR="008D1EFA" w:rsidRPr="00D7067D">
        <w:rPr>
          <w:szCs w:val="28"/>
        </w:rPr>
        <w:t>167 543,</w:t>
      </w:r>
      <w:r w:rsidR="0044565A" w:rsidRPr="00D7067D">
        <w:rPr>
          <w:szCs w:val="28"/>
        </w:rPr>
        <w:t>5</w:t>
      </w:r>
      <w:r w:rsidRPr="00D7067D">
        <w:rPr>
          <w:szCs w:val="28"/>
        </w:rPr>
        <w:t> млн рублей;</w:t>
      </w:r>
    </w:p>
    <w:p w:rsidR="0051353C" w:rsidRPr="00D7067D" w:rsidRDefault="00A4608D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rStyle w:val="CharStyle5"/>
          <w:sz w:val="28"/>
          <w:szCs w:val="28"/>
        </w:rPr>
        <w:t>1</w:t>
      </w:r>
      <w:r w:rsidR="00B1505C" w:rsidRPr="00D7067D">
        <w:rPr>
          <w:rStyle w:val="CharStyle5"/>
          <w:sz w:val="28"/>
          <w:szCs w:val="28"/>
        </w:rPr>
        <w:t>4</w:t>
      </w:r>
      <w:r w:rsidRPr="00D7067D">
        <w:rPr>
          <w:rStyle w:val="CharStyle5"/>
          <w:sz w:val="28"/>
          <w:szCs w:val="28"/>
        </w:rPr>
        <w:t xml:space="preserve">) </w:t>
      </w:r>
      <w:r w:rsidRPr="00D7067D">
        <w:rPr>
          <w:szCs w:val="28"/>
        </w:rPr>
        <w:t>в облигации ООО «ВК» – 60 000,0 млн рублей</w:t>
      </w:r>
      <w:r w:rsidR="00532A7F" w:rsidRPr="00D7067D">
        <w:rPr>
          <w:snapToGrid w:val="0"/>
          <w:szCs w:val="28"/>
        </w:rPr>
        <w:t>.</w:t>
      </w:r>
    </w:p>
    <w:p w:rsidR="003A748C" w:rsidRPr="00D7067D" w:rsidRDefault="003A748C" w:rsidP="00D67143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По состоянию на 1</w:t>
      </w:r>
      <w:r w:rsidR="00217CB9" w:rsidRPr="00D7067D">
        <w:rPr>
          <w:szCs w:val="28"/>
        </w:rPr>
        <w:t xml:space="preserve"> </w:t>
      </w:r>
      <w:r w:rsidR="00F814B2" w:rsidRPr="00D7067D">
        <w:rPr>
          <w:szCs w:val="28"/>
        </w:rPr>
        <w:t>ок</w:t>
      </w:r>
      <w:r w:rsidR="00165D0D" w:rsidRPr="00D7067D">
        <w:rPr>
          <w:szCs w:val="28"/>
        </w:rPr>
        <w:t>тября</w:t>
      </w:r>
      <w:r w:rsidR="007F3C2E" w:rsidRPr="00D7067D">
        <w:rPr>
          <w:szCs w:val="28"/>
        </w:rPr>
        <w:t xml:space="preserve"> </w:t>
      </w:r>
      <w:r w:rsidRPr="00D7067D">
        <w:rPr>
          <w:szCs w:val="28"/>
        </w:rPr>
        <w:t>202</w:t>
      </w:r>
      <w:r w:rsidR="004E1556" w:rsidRPr="00D7067D">
        <w:rPr>
          <w:szCs w:val="28"/>
        </w:rPr>
        <w:t>3</w:t>
      </w:r>
      <w:r w:rsidRPr="00D7067D">
        <w:rPr>
          <w:szCs w:val="28"/>
        </w:rPr>
        <w:t xml:space="preserve"> г. объем ликвидных активов</w:t>
      </w:r>
      <w:r w:rsidR="00254A2B" w:rsidRPr="00D7067D">
        <w:rPr>
          <w:szCs w:val="28"/>
        </w:rPr>
        <w:br/>
      </w:r>
      <w:r w:rsidRPr="00D7067D">
        <w:rPr>
          <w:szCs w:val="28"/>
        </w:rPr>
        <w:t>Фонда (средства на банковских счетах в Банке России) составил</w:t>
      </w:r>
      <w:r w:rsidR="00254A2B" w:rsidRPr="00D7067D">
        <w:rPr>
          <w:szCs w:val="28"/>
        </w:rPr>
        <w:br/>
      </w:r>
      <w:r w:rsidRPr="00D7067D">
        <w:rPr>
          <w:szCs w:val="28"/>
        </w:rPr>
        <w:t>эквивалент</w:t>
      </w:r>
      <w:r w:rsidR="00805279" w:rsidRPr="00D7067D">
        <w:rPr>
          <w:szCs w:val="28"/>
        </w:rPr>
        <w:t xml:space="preserve"> </w:t>
      </w:r>
      <w:r w:rsidR="00D67143" w:rsidRPr="00D7067D">
        <w:rPr>
          <w:szCs w:val="28"/>
        </w:rPr>
        <w:t>7 140 176,1</w:t>
      </w:r>
      <w:r w:rsidR="00720BA9" w:rsidRPr="00D7067D">
        <w:rPr>
          <w:szCs w:val="28"/>
        </w:rPr>
        <w:t xml:space="preserve"> </w:t>
      </w:r>
      <w:r w:rsidRPr="00D7067D">
        <w:rPr>
          <w:szCs w:val="28"/>
        </w:rPr>
        <w:t xml:space="preserve">млн рублей или </w:t>
      </w:r>
      <w:r w:rsidR="00D67143" w:rsidRPr="00D7067D">
        <w:rPr>
          <w:szCs w:val="28"/>
        </w:rPr>
        <w:t>73 296,7</w:t>
      </w:r>
      <w:r w:rsidR="001C0F83" w:rsidRPr="00D7067D">
        <w:rPr>
          <w:szCs w:val="28"/>
        </w:rPr>
        <w:t xml:space="preserve"> </w:t>
      </w:r>
      <w:r w:rsidRPr="00D7067D">
        <w:rPr>
          <w:szCs w:val="28"/>
        </w:rPr>
        <w:t>млн долл. США (</w:t>
      </w:r>
      <w:r w:rsidR="005F7F59" w:rsidRPr="00D7067D">
        <w:rPr>
          <w:szCs w:val="28"/>
        </w:rPr>
        <w:t>4,</w:t>
      </w:r>
      <w:r w:rsidR="00513C6E" w:rsidRPr="00D7067D">
        <w:rPr>
          <w:szCs w:val="28"/>
        </w:rPr>
        <w:t>8</w:t>
      </w:r>
      <w:r w:rsidR="005F7F59" w:rsidRPr="00D7067D">
        <w:rPr>
          <w:szCs w:val="28"/>
        </w:rPr>
        <w:t xml:space="preserve">% ВВП, прогнозируемого на </w:t>
      </w:r>
      <w:r w:rsidR="002F7A37" w:rsidRPr="00D7067D">
        <w:rPr>
          <w:szCs w:val="28"/>
        </w:rPr>
        <w:t>2023 год в соответствии с Федеральным законом от 5 декабря 2022 г. № 466-ФЗ «О федеральном бюджете на 2023 год и на плановый период 2024 и 2025 годов»</w:t>
      </w:r>
      <w:r w:rsidRPr="00D7067D">
        <w:rPr>
          <w:szCs w:val="28"/>
        </w:rPr>
        <w:t>).</w:t>
      </w:r>
    </w:p>
    <w:p w:rsidR="00656E8D" w:rsidRPr="00D7067D" w:rsidRDefault="00E43742" w:rsidP="00A4318B">
      <w:pPr>
        <w:pStyle w:val="a5"/>
        <w:spacing w:line="312" w:lineRule="auto"/>
        <w:ind w:firstLine="709"/>
        <w:rPr>
          <w:szCs w:val="28"/>
        </w:rPr>
      </w:pPr>
      <w:r w:rsidRPr="00234E72">
        <w:rPr>
          <w:szCs w:val="28"/>
        </w:rPr>
        <w:t>Совокупная расчетная сумма дохода от размещения средств ФНБ на счетах</w:t>
      </w:r>
      <w:r w:rsidR="00AA7D99" w:rsidRPr="00234E72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F1F77" w:rsidRPr="00234E72">
        <w:rPr>
          <w:szCs w:val="28"/>
        </w:rPr>
        <w:t xml:space="preserve"> декабря 2022 г.</w:t>
      </w:r>
      <w:r w:rsidR="00AA7D99" w:rsidRPr="00234E72">
        <w:rPr>
          <w:szCs w:val="28"/>
        </w:rPr>
        <w:t xml:space="preserve"> по </w:t>
      </w:r>
      <w:r w:rsidR="00C529AA" w:rsidRPr="00234E72">
        <w:rPr>
          <w:szCs w:val="28"/>
        </w:rPr>
        <w:t>3</w:t>
      </w:r>
      <w:r w:rsidR="00D67143" w:rsidRPr="00234E72">
        <w:rPr>
          <w:szCs w:val="28"/>
        </w:rPr>
        <w:t>0</w:t>
      </w:r>
      <w:r w:rsidR="00AA7D99" w:rsidRPr="00234E72">
        <w:rPr>
          <w:szCs w:val="28"/>
        </w:rPr>
        <w:t xml:space="preserve"> </w:t>
      </w:r>
      <w:r w:rsidR="00D67143" w:rsidRPr="00234E72">
        <w:rPr>
          <w:szCs w:val="28"/>
        </w:rPr>
        <w:t>сентября</w:t>
      </w:r>
      <w:r w:rsidR="00AA7D99" w:rsidRPr="00234E72">
        <w:rPr>
          <w:szCs w:val="28"/>
        </w:rPr>
        <w:t xml:space="preserve"> 202</w:t>
      </w:r>
      <w:r w:rsidR="005F1F77" w:rsidRPr="00234E72">
        <w:rPr>
          <w:szCs w:val="28"/>
        </w:rPr>
        <w:t>3</w:t>
      </w:r>
      <w:r w:rsidR="00AA7D99" w:rsidRPr="00234E72">
        <w:rPr>
          <w:szCs w:val="28"/>
        </w:rPr>
        <w:t xml:space="preserve"> г. составила </w:t>
      </w:r>
      <w:r w:rsidR="00234E72" w:rsidRPr="00234E72">
        <w:rPr>
          <w:szCs w:val="28"/>
        </w:rPr>
        <w:t xml:space="preserve">98,7 </w:t>
      </w:r>
      <w:r w:rsidR="00AA7D99" w:rsidRPr="00234E72">
        <w:rPr>
          <w:szCs w:val="28"/>
        </w:rPr>
        <w:t xml:space="preserve">млн долл. США, что эквивалентно </w:t>
      </w:r>
      <w:r w:rsidR="00234E72" w:rsidRPr="00234E72">
        <w:rPr>
          <w:szCs w:val="28"/>
        </w:rPr>
        <w:t>9 613,7</w:t>
      </w:r>
      <w:r w:rsidR="008470EE" w:rsidRPr="00234E72">
        <w:rPr>
          <w:szCs w:val="28"/>
        </w:rPr>
        <w:t xml:space="preserve"> </w:t>
      </w:r>
      <w:r w:rsidR="00AA7D99" w:rsidRPr="00234E72">
        <w:rPr>
          <w:szCs w:val="28"/>
        </w:rPr>
        <w:t>млн рублей.</w:t>
      </w:r>
    </w:p>
    <w:p w:rsidR="00E809F4" w:rsidRPr="00D7067D" w:rsidRDefault="000254FA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Курсовая разница</w:t>
      </w:r>
      <w:r w:rsidR="005A096C" w:rsidRPr="00D7067D">
        <w:rPr>
          <w:szCs w:val="28"/>
        </w:rPr>
        <w:t xml:space="preserve"> по</w:t>
      </w:r>
      <w:r w:rsidR="001540B4" w:rsidRPr="00D7067D">
        <w:rPr>
          <w:szCs w:val="28"/>
        </w:rPr>
        <w:t xml:space="preserve"> номинированным в иностранной валюте </w:t>
      </w:r>
      <w:r w:rsidR="005A096C" w:rsidRPr="00D7067D">
        <w:rPr>
          <w:szCs w:val="28"/>
        </w:rPr>
        <w:t>активам</w:t>
      </w:r>
      <w:r w:rsidR="001540B4" w:rsidRPr="00D7067D">
        <w:rPr>
          <w:szCs w:val="28"/>
        </w:rPr>
        <w:t xml:space="preserve"> Фонда </w:t>
      </w:r>
      <w:r w:rsidR="005A096C" w:rsidRPr="00D7067D">
        <w:rPr>
          <w:szCs w:val="28"/>
        </w:rPr>
        <w:t>и</w:t>
      </w:r>
      <w:r w:rsidR="000D2E1B" w:rsidRPr="00D7067D">
        <w:rPr>
          <w:szCs w:val="28"/>
        </w:rPr>
        <w:t xml:space="preserve"> </w:t>
      </w:r>
      <w:r w:rsidRPr="00D7067D">
        <w:rPr>
          <w:szCs w:val="28"/>
        </w:rPr>
        <w:t>переоценк</w:t>
      </w:r>
      <w:r w:rsidR="005A096C" w:rsidRPr="00D7067D">
        <w:rPr>
          <w:szCs w:val="28"/>
        </w:rPr>
        <w:t>а стоимости золота, в котор</w:t>
      </w:r>
      <w:r w:rsidR="001540B4" w:rsidRPr="00D7067D">
        <w:rPr>
          <w:szCs w:val="28"/>
        </w:rPr>
        <w:t>о</w:t>
      </w:r>
      <w:r w:rsidR="005A096C" w:rsidRPr="00D7067D">
        <w:rPr>
          <w:szCs w:val="28"/>
        </w:rPr>
        <w:t>е инвестированы</w:t>
      </w:r>
      <w:r w:rsidR="00C56662" w:rsidRPr="00D7067D">
        <w:rPr>
          <w:szCs w:val="28"/>
        </w:rPr>
        <w:br/>
      </w:r>
      <w:r w:rsidR="005A096C" w:rsidRPr="00D7067D">
        <w:rPr>
          <w:szCs w:val="28"/>
        </w:rPr>
        <w:t>средства</w:t>
      </w:r>
      <w:r w:rsidR="00C56662" w:rsidRPr="00D7067D">
        <w:rPr>
          <w:szCs w:val="28"/>
        </w:rPr>
        <w:t xml:space="preserve"> Фонда</w:t>
      </w:r>
      <w:r w:rsidR="005A096C" w:rsidRPr="00D7067D">
        <w:rPr>
          <w:szCs w:val="28"/>
        </w:rPr>
        <w:t>,</w:t>
      </w:r>
      <w:r w:rsidRPr="00D7067D">
        <w:rPr>
          <w:szCs w:val="28"/>
        </w:rPr>
        <w:t xml:space="preserve"> за период с 1</w:t>
      </w:r>
      <w:r w:rsidR="00171C00" w:rsidRPr="00D7067D">
        <w:rPr>
          <w:szCs w:val="28"/>
        </w:rPr>
        <w:t xml:space="preserve"> января</w:t>
      </w:r>
      <w:r w:rsidR="00E74706" w:rsidRPr="00D7067D">
        <w:rPr>
          <w:szCs w:val="28"/>
        </w:rPr>
        <w:t xml:space="preserve"> </w:t>
      </w:r>
      <w:r w:rsidR="006151D3" w:rsidRPr="00D7067D">
        <w:rPr>
          <w:szCs w:val="28"/>
        </w:rPr>
        <w:t xml:space="preserve">по </w:t>
      </w:r>
      <w:r w:rsidR="007F5930" w:rsidRPr="00D7067D">
        <w:rPr>
          <w:szCs w:val="28"/>
        </w:rPr>
        <w:t>3</w:t>
      </w:r>
      <w:r w:rsidR="00324DEA" w:rsidRPr="00D7067D">
        <w:rPr>
          <w:szCs w:val="28"/>
        </w:rPr>
        <w:t>0</w:t>
      </w:r>
      <w:r w:rsidR="002E2FA2" w:rsidRPr="00D7067D">
        <w:rPr>
          <w:szCs w:val="28"/>
        </w:rPr>
        <w:t xml:space="preserve"> </w:t>
      </w:r>
      <w:r w:rsidR="00324DEA" w:rsidRPr="00D7067D">
        <w:rPr>
          <w:szCs w:val="28"/>
        </w:rPr>
        <w:t>сентября</w:t>
      </w:r>
      <w:r w:rsidR="008E7E48" w:rsidRPr="00D7067D">
        <w:rPr>
          <w:szCs w:val="28"/>
        </w:rPr>
        <w:t xml:space="preserve"> </w:t>
      </w:r>
      <w:r w:rsidRPr="00D7067D">
        <w:rPr>
          <w:szCs w:val="28"/>
        </w:rPr>
        <w:t>20</w:t>
      </w:r>
      <w:r w:rsidR="001A3A28" w:rsidRPr="00D7067D">
        <w:rPr>
          <w:szCs w:val="28"/>
        </w:rPr>
        <w:t>2</w:t>
      </w:r>
      <w:r w:rsidR="008E7E48" w:rsidRPr="00D7067D">
        <w:rPr>
          <w:szCs w:val="28"/>
        </w:rPr>
        <w:t>3</w:t>
      </w:r>
      <w:r w:rsidRPr="00D7067D">
        <w:rPr>
          <w:szCs w:val="28"/>
        </w:rPr>
        <w:t xml:space="preserve"> г.</w:t>
      </w:r>
      <w:r w:rsidR="002E1265" w:rsidRPr="00D7067D">
        <w:rPr>
          <w:szCs w:val="28"/>
        </w:rPr>
        <w:t xml:space="preserve"> </w:t>
      </w:r>
      <w:r w:rsidR="00E809F4" w:rsidRPr="00D7067D">
        <w:rPr>
          <w:szCs w:val="28"/>
        </w:rPr>
        <w:t xml:space="preserve">в совокупности составили </w:t>
      </w:r>
      <w:r w:rsidR="00FF2577" w:rsidRPr="00D7067D">
        <w:rPr>
          <w:szCs w:val="28"/>
        </w:rPr>
        <w:t>2 329 571,3</w:t>
      </w:r>
      <w:r w:rsidR="005E5958" w:rsidRPr="00D7067D">
        <w:rPr>
          <w:szCs w:val="28"/>
        </w:rPr>
        <w:t xml:space="preserve"> </w:t>
      </w:r>
      <w:r w:rsidR="00E809F4" w:rsidRPr="00D7067D">
        <w:rPr>
          <w:szCs w:val="28"/>
        </w:rPr>
        <w:t>млн рублей, в том числе:</w:t>
      </w:r>
    </w:p>
    <w:p w:rsidR="000254FA" w:rsidRPr="00D7067D" w:rsidRDefault="000254FA" w:rsidP="00FF2577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- по остаткам средств на счетах в иностранной валюте</w:t>
      </w:r>
      <w:r w:rsidR="00612FF6" w:rsidRPr="00D7067D">
        <w:rPr>
          <w:szCs w:val="28"/>
        </w:rPr>
        <w:t xml:space="preserve"> и в золоте</w:t>
      </w:r>
      <w:r w:rsidRPr="00D7067D">
        <w:rPr>
          <w:szCs w:val="28"/>
        </w:rPr>
        <w:t xml:space="preserve"> в</w:t>
      </w:r>
      <w:r w:rsidR="008311AD" w:rsidRPr="00D7067D">
        <w:rPr>
          <w:szCs w:val="28"/>
        </w:rPr>
        <w:t xml:space="preserve"> </w:t>
      </w:r>
      <w:r w:rsidRPr="00D7067D">
        <w:rPr>
          <w:szCs w:val="28"/>
        </w:rPr>
        <w:t>Банке России –</w:t>
      </w:r>
      <w:r w:rsidR="00BA024F" w:rsidRPr="00D7067D">
        <w:rPr>
          <w:szCs w:val="28"/>
        </w:rPr>
        <w:t xml:space="preserve"> </w:t>
      </w:r>
      <w:r w:rsidR="00FF2577" w:rsidRPr="00D7067D">
        <w:rPr>
          <w:szCs w:val="28"/>
        </w:rPr>
        <w:t>2 192 853,9</w:t>
      </w:r>
      <w:r w:rsidR="005E5958" w:rsidRPr="00D7067D">
        <w:rPr>
          <w:szCs w:val="28"/>
        </w:rPr>
        <w:t xml:space="preserve"> </w:t>
      </w:r>
      <w:r w:rsidRPr="00D7067D">
        <w:rPr>
          <w:szCs w:val="28"/>
        </w:rPr>
        <w:t>млн рублей</w:t>
      </w:r>
      <w:r w:rsidR="00877361" w:rsidRPr="00D7067D">
        <w:rPr>
          <w:szCs w:val="28"/>
        </w:rPr>
        <w:t xml:space="preserve"> (</w:t>
      </w:r>
      <w:r w:rsidR="001540B4" w:rsidRPr="00D7067D">
        <w:rPr>
          <w:szCs w:val="28"/>
        </w:rPr>
        <w:t xml:space="preserve">в т.ч. </w:t>
      </w:r>
      <w:r w:rsidR="00877361" w:rsidRPr="00D7067D">
        <w:rPr>
          <w:szCs w:val="28"/>
        </w:rPr>
        <w:t>в иностранной валюте –</w:t>
      </w:r>
      <w:r w:rsidR="005E5958" w:rsidRPr="00D7067D">
        <w:rPr>
          <w:szCs w:val="28"/>
        </w:rPr>
        <w:t xml:space="preserve"> </w:t>
      </w:r>
      <w:r w:rsidR="00FF2577" w:rsidRPr="00D7067D">
        <w:rPr>
          <w:szCs w:val="28"/>
        </w:rPr>
        <w:t>1 262 827,1</w:t>
      </w:r>
      <w:r w:rsidR="00E5022A" w:rsidRPr="00D7067D">
        <w:rPr>
          <w:szCs w:val="28"/>
        </w:rPr>
        <w:t xml:space="preserve"> </w:t>
      </w:r>
      <w:r w:rsidR="008311AD" w:rsidRPr="00D7067D">
        <w:rPr>
          <w:szCs w:val="28"/>
        </w:rPr>
        <w:t>млн рублей</w:t>
      </w:r>
      <w:r w:rsidR="00877361" w:rsidRPr="00D7067D">
        <w:rPr>
          <w:szCs w:val="28"/>
        </w:rPr>
        <w:t>, в золоте –</w:t>
      </w:r>
      <w:r w:rsidR="005E5958" w:rsidRPr="00D7067D">
        <w:rPr>
          <w:szCs w:val="28"/>
        </w:rPr>
        <w:t xml:space="preserve"> </w:t>
      </w:r>
      <w:r w:rsidR="00FF2577" w:rsidRPr="00D7067D">
        <w:rPr>
          <w:szCs w:val="28"/>
        </w:rPr>
        <w:t>930 026,8</w:t>
      </w:r>
      <w:r w:rsidR="008311AD" w:rsidRPr="00D7067D">
        <w:rPr>
          <w:szCs w:val="28"/>
        </w:rPr>
        <w:t xml:space="preserve"> млн рублей</w:t>
      </w:r>
      <w:r w:rsidR="00877361" w:rsidRPr="00D7067D">
        <w:rPr>
          <w:szCs w:val="28"/>
        </w:rPr>
        <w:t>)</w:t>
      </w:r>
      <w:r w:rsidRPr="00D7067D">
        <w:rPr>
          <w:szCs w:val="28"/>
        </w:rPr>
        <w:t>;</w:t>
      </w:r>
    </w:p>
    <w:p w:rsidR="000254FA" w:rsidRPr="00D7067D" w:rsidRDefault="000254FA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F2577" w:rsidRPr="00D7067D">
        <w:rPr>
          <w:szCs w:val="28"/>
        </w:rPr>
        <w:t>81 231,6</w:t>
      </w:r>
      <w:r w:rsidR="00CD4CF3" w:rsidRPr="00D7067D">
        <w:rPr>
          <w:szCs w:val="28"/>
        </w:rPr>
        <w:t xml:space="preserve"> </w:t>
      </w:r>
      <w:r w:rsidRPr="00D7067D">
        <w:rPr>
          <w:szCs w:val="28"/>
        </w:rPr>
        <w:t>млн рублей;</w:t>
      </w:r>
    </w:p>
    <w:p w:rsidR="00024418" w:rsidRPr="00D7067D" w:rsidRDefault="000254FA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7067D">
        <w:rPr>
          <w:szCs w:val="28"/>
        </w:rPr>
        <w:t xml:space="preserve"> </w:t>
      </w:r>
      <w:r w:rsidR="00FF2577" w:rsidRPr="00D7067D">
        <w:rPr>
          <w:szCs w:val="28"/>
        </w:rPr>
        <w:t>55 485,8</w:t>
      </w:r>
      <w:r w:rsidR="005E5958" w:rsidRPr="00D7067D">
        <w:rPr>
          <w:szCs w:val="28"/>
        </w:rPr>
        <w:t xml:space="preserve"> </w:t>
      </w:r>
      <w:r w:rsidRPr="00D7067D">
        <w:rPr>
          <w:szCs w:val="28"/>
        </w:rPr>
        <w:t>млн рублей.</w:t>
      </w:r>
    </w:p>
    <w:p w:rsidR="0041282F" w:rsidRDefault="0041282F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lastRenderedPageBreak/>
        <w:t xml:space="preserve">В </w:t>
      </w:r>
      <w:r w:rsidR="009026F6" w:rsidRPr="00D7067D">
        <w:rPr>
          <w:snapToGrid w:val="0"/>
          <w:szCs w:val="28"/>
        </w:rPr>
        <w:t>сентябре</w:t>
      </w:r>
      <w:r w:rsidR="002B5317" w:rsidRPr="00D7067D">
        <w:rPr>
          <w:snapToGrid w:val="0"/>
          <w:szCs w:val="28"/>
        </w:rPr>
        <w:t xml:space="preserve"> </w:t>
      </w:r>
      <w:r w:rsidRPr="00D7067D">
        <w:rPr>
          <w:szCs w:val="28"/>
        </w:rPr>
        <w:t>2023 г. в федеральный бюджет поступили доходы от размещения средств Фонда:</w:t>
      </w:r>
    </w:p>
    <w:p w:rsidR="00B80EC9" w:rsidRPr="00D7067D" w:rsidRDefault="0041282F" w:rsidP="00B80EC9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а) </w:t>
      </w:r>
      <w:r w:rsidR="00B80EC9" w:rsidRPr="00D7067D">
        <w:rPr>
          <w:szCs w:val="28"/>
        </w:rPr>
        <w:t xml:space="preserve">на депозитах в ВЭБ.РФ – в сумме 10 478,8 млн рублей, что эквивалентно </w:t>
      </w:r>
    </w:p>
    <w:p w:rsidR="00B80EC9" w:rsidRPr="00D7067D" w:rsidRDefault="00B80EC9" w:rsidP="00B80EC9">
      <w:pPr>
        <w:jc w:val="both"/>
        <w:rPr>
          <w:sz w:val="28"/>
          <w:szCs w:val="28"/>
        </w:rPr>
      </w:pPr>
      <w:r w:rsidRPr="00D7067D">
        <w:rPr>
          <w:sz w:val="28"/>
          <w:szCs w:val="28"/>
        </w:rPr>
        <w:t>109,0 млн долл. США;</w:t>
      </w:r>
    </w:p>
    <w:p w:rsidR="00B80EC9" w:rsidRPr="00D7067D" w:rsidRDefault="00A22297" w:rsidP="00B80EC9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б) </w:t>
      </w:r>
      <w:r w:rsidR="00B80EC9" w:rsidRPr="00D7067D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1 123,4 млн рублей, что эквивалентно 11,6 млн долл. США;</w:t>
      </w:r>
    </w:p>
    <w:p w:rsidR="00B80EC9" w:rsidRPr="00D7067D" w:rsidRDefault="00342B68" w:rsidP="00B80EC9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 xml:space="preserve">в) </w:t>
      </w:r>
      <w:r w:rsidR="00B80EC9" w:rsidRPr="00D7067D">
        <w:rPr>
          <w:snapToGrid w:val="0"/>
          <w:szCs w:val="28"/>
        </w:rPr>
        <w:t xml:space="preserve">в </w:t>
      </w:r>
      <w:r w:rsidR="00B80EC9" w:rsidRPr="00D7067D">
        <w:rPr>
          <w:szCs w:val="28"/>
        </w:rPr>
        <w:t>облигации ОАО АК «Уральские авиалинии» – в сумме 19,6 млн рублей, что эквивалентно 0,2 млн долл. США.</w:t>
      </w:r>
    </w:p>
    <w:p w:rsidR="000E1AB5" w:rsidRPr="00D7067D" w:rsidRDefault="000E1AB5" w:rsidP="00B80EC9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D7067D">
        <w:rPr>
          <w:szCs w:val="28"/>
        </w:rPr>
        <w:t>3</w:t>
      </w:r>
      <w:r w:rsidRPr="00D7067D">
        <w:rPr>
          <w:szCs w:val="28"/>
        </w:rPr>
        <w:t xml:space="preserve"> г. составил </w:t>
      </w:r>
      <w:r w:rsidR="00B80EC9" w:rsidRPr="00D7067D">
        <w:rPr>
          <w:szCs w:val="28"/>
        </w:rPr>
        <w:t>343 442,7</w:t>
      </w:r>
      <w:r w:rsidR="00A92F99" w:rsidRPr="00D7067D">
        <w:rPr>
          <w:szCs w:val="28"/>
        </w:rPr>
        <w:t xml:space="preserve"> </w:t>
      </w:r>
      <w:r w:rsidRPr="00D7067D">
        <w:rPr>
          <w:szCs w:val="28"/>
        </w:rPr>
        <w:t xml:space="preserve">млн рублей, что эквивалентно </w:t>
      </w:r>
      <w:r w:rsidR="00B80EC9" w:rsidRPr="00D7067D">
        <w:rPr>
          <w:szCs w:val="28"/>
        </w:rPr>
        <w:t>4 050,9</w:t>
      </w:r>
      <w:r w:rsidRPr="00D7067D">
        <w:rPr>
          <w:szCs w:val="28"/>
        </w:rPr>
        <w:t xml:space="preserve"> млн долл. США.</w:t>
      </w:r>
      <w:r w:rsidR="00A92F99" w:rsidRPr="00D7067D">
        <w:rPr>
          <w:szCs w:val="28"/>
        </w:rPr>
        <w:t xml:space="preserve"> </w:t>
      </w:r>
    </w:p>
    <w:p w:rsidR="00CC0CC8" w:rsidRPr="00D7067D" w:rsidRDefault="00CC0CC8" w:rsidP="00A4318B">
      <w:pPr>
        <w:pStyle w:val="a5"/>
        <w:spacing w:line="312" w:lineRule="auto"/>
        <w:ind w:firstLine="709"/>
        <w:rPr>
          <w:szCs w:val="28"/>
        </w:rPr>
      </w:pPr>
    </w:p>
    <w:p w:rsidR="006921B5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Показатели объема ФНБ</w:t>
      </w:r>
      <w:r w:rsidR="00C9432C" w:rsidRPr="00D7067D">
        <w:rPr>
          <w:szCs w:val="28"/>
        </w:rPr>
        <w:t xml:space="preserve"> и </w:t>
      </w:r>
      <w:r w:rsidRPr="00D7067D">
        <w:rPr>
          <w:szCs w:val="28"/>
        </w:rPr>
        <w:t xml:space="preserve">расчетной суммы </w:t>
      </w:r>
      <w:r w:rsidR="00710222" w:rsidRPr="00D7067D">
        <w:rPr>
          <w:szCs w:val="28"/>
        </w:rPr>
        <w:t>дохода</w:t>
      </w:r>
      <w:r w:rsidRPr="00D7067D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7067D">
        <w:rPr>
          <w:szCs w:val="28"/>
        </w:rPr>
        <w:t xml:space="preserve"> и учетным ценам золота</w:t>
      </w:r>
      <w:r w:rsidRPr="00D7067D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7067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D7067D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7067D" w:rsidSect="00B768E0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680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7F" w:rsidRDefault="00B44E7F">
      <w:r>
        <w:separator/>
      </w:r>
    </w:p>
  </w:endnote>
  <w:endnote w:type="continuationSeparator" w:id="0">
    <w:p w:rsidR="00B44E7F" w:rsidRDefault="00B4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7F" w:rsidRDefault="00B44E7F">
      <w:r>
        <w:separator/>
      </w:r>
    </w:p>
  </w:footnote>
  <w:footnote w:type="continuationSeparator" w:id="0">
    <w:p w:rsidR="00B44E7F" w:rsidRDefault="00B44E7F">
      <w:r>
        <w:continuationSeparator/>
      </w:r>
    </w:p>
  </w:footnote>
  <w:footnote w:id="1">
    <w:p w:rsidR="00AB0647" w:rsidRDefault="00AB0647" w:rsidP="005C716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 w:rsidR="005C716D">
        <w:t>15,8 тыс. рублей</w:t>
      </w:r>
      <w:r w:rsidRPr="00767934">
        <w:t>, зачислен</w:t>
      </w:r>
      <w:r>
        <w:t>ные</w:t>
      </w:r>
      <w:r w:rsidRPr="00767934">
        <w:t xml:space="preserve"> в </w:t>
      </w:r>
      <w:r w:rsidR="005C716D" w:rsidRPr="0094799D">
        <w:t>федеральный бюджет</w:t>
      </w:r>
      <w:r w:rsidR="005C716D" w:rsidRPr="0094799D" w:rsidDel="00C851FC">
        <w:t xml:space="preserve"> </w:t>
      </w:r>
      <w:r w:rsidRPr="00767934">
        <w:t>в результате</w:t>
      </w:r>
      <w:r>
        <w:t xml:space="preserve"> </w:t>
      </w:r>
      <w:r w:rsidR="005C716D" w:rsidRPr="00A26BF6">
        <w:rPr>
          <w:szCs w:val="28"/>
        </w:rPr>
        <w:t>частично</w:t>
      </w:r>
      <w:r w:rsidR="005C716D">
        <w:rPr>
          <w:szCs w:val="28"/>
        </w:rPr>
        <w:t>го</w:t>
      </w:r>
      <w:r w:rsidR="005C716D" w:rsidRPr="00A26BF6">
        <w:rPr>
          <w:szCs w:val="28"/>
        </w:rPr>
        <w:t xml:space="preserve"> погашени</w:t>
      </w:r>
      <w:r w:rsidR="005C716D">
        <w:rPr>
          <w:szCs w:val="28"/>
        </w:rPr>
        <w:t>я</w:t>
      </w:r>
      <w:r w:rsidR="005C716D" w:rsidRPr="00A26BF6">
        <w:rPr>
          <w:szCs w:val="28"/>
        </w:rPr>
        <w:t xml:space="preserve"> облигаций</w:t>
      </w:r>
      <w:r w:rsidR="005C716D">
        <w:rPr>
          <w:szCs w:val="28"/>
        </w:rPr>
        <w:t xml:space="preserve"> </w:t>
      </w:r>
      <w:r w:rsidR="005C716D" w:rsidRPr="00857AA0">
        <w:rPr>
          <w:szCs w:val="28"/>
        </w:rPr>
        <w:t>АО «ГТЛК»</w:t>
      </w:r>
      <w:r w:rsidR="005C716D">
        <w:t>, которые подлежат перечислению в ФНБ</w:t>
      </w:r>
      <w:r w:rsidR="005C716D" w:rsidRPr="005A0653">
        <w:rPr>
          <w:szCs w:val="28"/>
        </w:rPr>
        <w:t>.</w:t>
      </w:r>
    </w:p>
  </w:footnote>
  <w:footnote w:id="2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E76021">
        <w:t>29</w:t>
      </w:r>
      <w:r w:rsidR="005C334C" w:rsidRPr="00024F85">
        <w:t xml:space="preserve"> </w:t>
      </w:r>
      <w:r w:rsidR="00E76021">
        <w:t>сентябр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49A">
          <w:rPr>
            <w:noProof/>
          </w:rPr>
          <w:t>5</w:t>
        </w:r>
        <w:r>
          <w:fldChar w:fldCharType="end"/>
        </w:r>
      </w:p>
    </w:sdtContent>
  </w:sdt>
  <w:p w:rsidR="00BA444F" w:rsidRDefault="00EE649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6BD4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5B4C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4E19"/>
    <w:rsid w:val="000E5A33"/>
    <w:rsid w:val="000E5B5D"/>
    <w:rsid w:val="000E5E91"/>
    <w:rsid w:val="000E67C5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325"/>
    <w:rsid w:val="000F555A"/>
    <w:rsid w:val="000F6B97"/>
    <w:rsid w:val="000F7582"/>
    <w:rsid w:val="00100126"/>
    <w:rsid w:val="0010050C"/>
    <w:rsid w:val="00100E2B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B99"/>
    <w:rsid w:val="00116017"/>
    <w:rsid w:val="0011652C"/>
    <w:rsid w:val="001171F9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377D5"/>
    <w:rsid w:val="0014010E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314"/>
    <w:rsid w:val="001B4603"/>
    <w:rsid w:val="001B4B9E"/>
    <w:rsid w:val="001B518B"/>
    <w:rsid w:val="001B51CC"/>
    <w:rsid w:val="001B51F8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A3C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123E"/>
    <w:rsid w:val="002520AA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01E9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58FE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446"/>
    <w:rsid w:val="002B0D61"/>
    <w:rsid w:val="002B0DD5"/>
    <w:rsid w:val="002B2EB7"/>
    <w:rsid w:val="002B38B1"/>
    <w:rsid w:val="002B4243"/>
    <w:rsid w:val="002B5317"/>
    <w:rsid w:val="002B5B0A"/>
    <w:rsid w:val="002B5B81"/>
    <w:rsid w:val="002B631F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FA5"/>
    <w:rsid w:val="003510BB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4503"/>
    <w:rsid w:val="00374AD6"/>
    <w:rsid w:val="003753E4"/>
    <w:rsid w:val="00375F0D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70BD"/>
    <w:rsid w:val="00427234"/>
    <w:rsid w:val="00427C1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00C"/>
    <w:rsid w:val="004B651B"/>
    <w:rsid w:val="004B6708"/>
    <w:rsid w:val="004B711B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34BE"/>
    <w:rsid w:val="005134D3"/>
    <w:rsid w:val="0051353C"/>
    <w:rsid w:val="00513C6E"/>
    <w:rsid w:val="00513F46"/>
    <w:rsid w:val="0051524C"/>
    <w:rsid w:val="00515C64"/>
    <w:rsid w:val="0051694B"/>
    <w:rsid w:val="005169BA"/>
    <w:rsid w:val="00516C4A"/>
    <w:rsid w:val="005171DB"/>
    <w:rsid w:val="005175C0"/>
    <w:rsid w:val="0051774B"/>
    <w:rsid w:val="00520D1D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39F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2A68"/>
    <w:rsid w:val="005E3339"/>
    <w:rsid w:val="005E3516"/>
    <w:rsid w:val="005E3917"/>
    <w:rsid w:val="005E3FC4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4054"/>
    <w:rsid w:val="006B53B3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1EC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4290"/>
    <w:rsid w:val="0079486E"/>
    <w:rsid w:val="00794A28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25A7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878"/>
    <w:rsid w:val="008B3ED9"/>
    <w:rsid w:val="008B448C"/>
    <w:rsid w:val="008B45C0"/>
    <w:rsid w:val="008B5783"/>
    <w:rsid w:val="008B5B80"/>
    <w:rsid w:val="008B6615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BC4"/>
    <w:rsid w:val="008D1EFA"/>
    <w:rsid w:val="008D2552"/>
    <w:rsid w:val="008D342F"/>
    <w:rsid w:val="008D4831"/>
    <w:rsid w:val="008D4ED8"/>
    <w:rsid w:val="008D5A9E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4C67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0868"/>
    <w:rsid w:val="00A70CA1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66A"/>
    <w:rsid w:val="00B427FD"/>
    <w:rsid w:val="00B42BBE"/>
    <w:rsid w:val="00B42C91"/>
    <w:rsid w:val="00B43391"/>
    <w:rsid w:val="00B43479"/>
    <w:rsid w:val="00B439E2"/>
    <w:rsid w:val="00B447BB"/>
    <w:rsid w:val="00B44E7F"/>
    <w:rsid w:val="00B45063"/>
    <w:rsid w:val="00B472CC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C9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BB7"/>
    <w:rsid w:val="00C4281B"/>
    <w:rsid w:val="00C438F1"/>
    <w:rsid w:val="00C43B7E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0A2"/>
    <w:rsid w:val="00C548B7"/>
    <w:rsid w:val="00C54F22"/>
    <w:rsid w:val="00C55AF2"/>
    <w:rsid w:val="00C55BB3"/>
    <w:rsid w:val="00C56662"/>
    <w:rsid w:val="00C567F7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EAB"/>
    <w:rsid w:val="00CE3B1F"/>
    <w:rsid w:val="00CE3D56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0D4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4CC1"/>
    <w:rsid w:val="00D3560A"/>
    <w:rsid w:val="00D35904"/>
    <w:rsid w:val="00D35A05"/>
    <w:rsid w:val="00D35C6F"/>
    <w:rsid w:val="00D35E66"/>
    <w:rsid w:val="00D361D0"/>
    <w:rsid w:val="00D37D08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43D4"/>
    <w:rsid w:val="00D5593F"/>
    <w:rsid w:val="00D60302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143"/>
    <w:rsid w:val="00D67846"/>
    <w:rsid w:val="00D704A2"/>
    <w:rsid w:val="00D7067D"/>
    <w:rsid w:val="00D71303"/>
    <w:rsid w:val="00D7250A"/>
    <w:rsid w:val="00D731F1"/>
    <w:rsid w:val="00D73BBF"/>
    <w:rsid w:val="00D74F10"/>
    <w:rsid w:val="00D75A1D"/>
    <w:rsid w:val="00D75BD2"/>
    <w:rsid w:val="00D75C4A"/>
    <w:rsid w:val="00D767D2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0DBD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391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1AA6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F88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7E6-FC76-4245-A894-FB1890B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0</cp:revision>
  <cp:lastPrinted>2023-10-04T08:56:00Z</cp:lastPrinted>
  <dcterms:created xsi:type="dcterms:W3CDTF">2023-10-03T14:53:00Z</dcterms:created>
  <dcterms:modified xsi:type="dcterms:W3CDTF">2023-10-04T11:25:00Z</dcterms:modified>
</cp:coreProperties>
</file>